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930B" w14:textId="2BD88A16" w:rsidR="00AD0206" w:rsidRPr="00101871" w:rsidRDefault="00AD0206" w:rsidP="004E5056">
      <w:pPr>
        <w:spacing w:after="160" w:line="259" w:lineRule="auto"/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  <w:r w:rsidRPr="00101871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ANEXO II – PROPOSTA COMERCIAL</w:t>
      </w:r>
    </w:p>
    <w:p w14:paraId="7165C7AA" w14:textId="77777777" w:rsidR="00AD0206" w:rsidRPr="00101871" w:rsidRDefault="00AD0206" w:rsidP="00AD0206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</w:p>
    <w:p w14:paraId="68A9A736" w14:textId="45E9F0C5" w:rsidR="00AD0206" w:rsidRPr="00101871" w:rsidRDefault="00AD0206" w:rsidP="00AD0206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  <w:r w:rsidRPr="00101871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 xml:space="preserve">PROCESSO ADMINISTRATIVO N° </w:t>
      </w:r>
      <w:r w:rsidR="00C03511" w:rsidRPr="00101871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001/2021</w:t>
      </w:r>
    </w:p>
    <w:p w14:paraId="4F80B688" w14:textId="21EA1530" w:rsidR="00AD0206" w:rsidRPr="00101871" w:rsidRDefault="00AD0206" w:rsidP="00AD0206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  <w:r w:rsidRPr="00101871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 xml:space="preserve">PREGÃO ELETRÔNICO Nº </w:t>
      </w:r>
      <w:r w:rsidR="00C03511" w:rsidRPr="00101871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001/2021</w:t>
      </w:r>
    </w:p>
    <w:p w14:paraId="5C09C751" w14:textId="77777777" w:rsidR="00AD0206" w:rsidRDefault="00AD0206" w:rsidP="00907D6F">
      <w:pPr>
        <w:jc w:val="center"/>
        <w:rPr>
          <w:rFonts w:ascii="Arial Narrow" w:hAnsi="Arial Narrow" w:cs="Arial"/>
          <w:b/>
          <w:bCs/>
          <w:iCs/>
          <w:color w:val="000000"/>
          <w:sz w:val="21"/>
          <w:szCs w:val="21"/>
        </w:rPr>
      </w:pPr>
    </w:p>
    <w:p w14:paraId="7E30433E" w14:textId="77777777" w:rsidR="00AD0206" w:rsidRDefault="00AD0206" w:rsidP="00907D6F">
      <w:pPr>
        <w:jc w:val="center"/>
        <w:rPr>
          <w:rFonts w:ascii="Arial Narrow" w:hAnsi="Arial Narrow" w:cs="Arial"/>
          <w:b/>
          <w:bCs/>
          <w:iCs/>
          <w:color w:val="000000"/>
          <w:sz w:val="21"/>
          <w:szCs w:val="21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928"/>
        <w:gridCol w:w="1464"/>
        <w:gridCol w:w="1464"/>
        <w:gridCol w:w="3075"/>
      </w:tblGrid>
      <w:tr w:rsidR="00AC13DA" w:rsidRPr="00E17A66" w14:paraId="7059F54E" w14:textId="77777777" w:rsidTr="00C46610">
        <w:tc>
          <w:tcPr>
            <w:tcW w:w="8931" w:type="dxa"/>
            <w:gridSpan w:val="4"/>
          </w:tcPr>
          <w:p w14:paraId="07620FD3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NOME/RAZÃO SOCIAL:</w:t>
            </w:r>
          </w:p>
          <w:p w14:paraId="5805C4C1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  <w:lang w:val="x-none"/>
              </w:rPr>
            </w:pPr>
          </w:p>
        </w:tc>
      </w:tr>
      <w:tr w:rsidR="00AC13DA" w:rsidRPr="00E17A66" w14:paraId="7AD650CA" w14:textId="77777777" w:rsidTr="00C46610">
        <w:tc>
          <w:tcPr>
            <w:tcW w:w="8931" w:type="dxa"/>
            <w:gridSpan w:val="4"/>
          </w:tcPr>
          <w:p w14:paraId="46249F55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ENDEREÇO:</w:t>
            </w:r>
          </w:p>
          <w:p w14:paraId="06014C3C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3DA" w:rsidRPr="00E17A66" w14:paraId="10277F9E" w14:textId="77777777" w:rsidTr="00C46610">
        <w:tc>
          <w:tcPr>
            <w:tcW w:w="5856" w:type="dxa"/>
            <w:gridSpan w:val="3"/>
          </w:tcPr>
          <w:p w14:paraId="0AE66207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BAIRRO:</w:t>
            </w:r>
          </w:p>
          <w:p w14:paraId="434B57C5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075" w:type="dxa"/>
          </w:tcPr>
          <w:p w14:paraId="3C73075E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CEP:</w:t>
            </w:r>
          </w:p>
          <w:p w14:paraId="23EE8315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3DA" w:rsidRPr="00E17A66" w14:paraId="238FD733" w14:textId="77777777" w:rsidTr="00C46610">
        <w:tc>
          <w:tcPr>
            <w:tcW w:w="5856" w:type="dxa"/>
            <w:gridSpan w:val="3"/>
          </w:tcPr>
          <w:p w14:paraId="565792B5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MUNICÍPIO:</w:t>
            </w:r>
          </w:p>
          <w:p w14:paraId="78A42070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075" w:type="dxa"/>
          </w:tcPr>
          <w:p w14:paraId="4B7D5E1A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ESTADO:</w:t>
            </w:r>
          </w:p>
        </w:tc>
      </w:tr>
      <w:tr w:rsidR="00AC13DA" w:rsidRPr="00E17A66" w14:paraId="2B79BECB" w14:textId="77777777" w:rsidTr="00C46610">
        <w:tc>
          <w:tcPr>
            <w:tcW w:w="2928" w:type="dxa"/>
          </w:tcPr>
          <w:p w14:paraId="603F8B81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CNPJ/MF:</w:t>
            </w:r>
          </w:p>
          <w:p w14:paraId="00D7B4C0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928" w:type="dxa"/>
            <w:gridSpan w:val="2"/>
          </w:tcPr>
          <w:p w14:paraId="6E3DD7E7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INSCRIÇÃO ESTADUAL:</w:t>
            </w:r>
          </w:p>
        </w:tc>
        <w:tc>
          <w:tcPr>
            <w:tcW w:w="3075" w:type="dxa"/>
          </w:tcPr>
          <w:p w14:paraId="5590B4ED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INSCRIÇÃO MUNICIPAL:</w:t>
            </w:r>
          </w:p>
        </w:tc>
      </w:tr>
      <w:tr w:rsidR="00AC13DA" w:rsidRPr="00E17A66" w14:paraId="3B62BE02" w14:textId="77777777" w:rsidTr="00C46610">
        <w:tc>
          <w:tcPr>
            <w:tcW w:w="4392" w:type="dxa"/>
            <w:gridSpan w:val="2"/>
          </w:tcPr>
          <w:p w14:paraId="78992B4A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TELEFONE:</w:t>
            </w:r>
          </w:p>
          <w:p w14:paraId="271EA2E8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539" w:type="dxa"/>
            <w:gridSpan w:val="2"/>
          </w:tcPr>
          <w:p w14:paraId="5D5C5CD8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E-MAIL:</w:t>
            </w:r>
          </w:p>
        </w:tc>
      </w:tr>
      <w:tr w:rsidR="00AC13DA" w:rsidRPr="00E17A66" w14:paraId="1BD49EB2" w14:textId="77777777" w:rsidTr="00C46610">
        <w:tc>
          <w:tcPr>
            <w:tcW w:w="8931" w:type="dxa"/>
            <w:gridSpan w:val="4"/>
          </w:tcPr>
          <w:p w14:paraId="56203003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  <w:t>REPRESENTANTE LEGAL-NOME:</w:t>
            </w:r>
          </w:p>
          <w:p w14:paraId="2BDEC266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C13DA" w:rsidRPr="00E17A66" w14:paraId="57CDB8F0" w14:textId="77777777" w:rsidTr="00C46610">
        <w:tc>
          <w:tcPr>
            <w:tcW w:w="8931" w:type="dxa"/>
            <w:gridSpan w:val="4"/>
          </w:tcPr>
          <w:p w14:paraId="46D8CBC2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  <w:r w:rsidRPr="00E17A66">
              <w:rPr>
                <w:rFonts w:ascii="Arial Narrow" w:hAnsi="Arial Narrow" w:cs="Arial"/>
                <w:b/>
                <w:iCs/>
                <w:sz w:val="21"/>
                <w:szCs w:val="21"/>
              </w:rPr>
              <w:t>CARGO/FUNÇÃO:</w:t>
            </w:r>
          </w:p>
          <w:p w14:paraId="060DBB0E" w14:textId="77777777" w:rsidR="00AC13DA" w:rsidRPr="00E17A66" w:rsidRDefault="00AC13DA" w:rsidP="00C46610">
            <w:pPr>
              <w:jc w:val="both"/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</w:p>
        </w:tc>
      </w:tr>
    </w:tbl>
    <w:p w14:paraId="0A3CB984" w14:textId="77777777" w:rsidR="00AC13DA" w:rsidRPr="00C34069" w:rsidRDefault="00AC13DA" w:rsidP="00AC13DA">
      <w:pPr>
        <w:widowControl w:val="0"/>
        <w:rPr>
          <w:rFonts w:ascii="Arial Narrow" w:hAnsi="Arial Narrow" w:cs="Arial"/>
          <w:sz w:val="21"/>
          <w:szCs w:val="21"/>
        </w:rPr>
      </w:pPr>
    </w:p>
    <w:p w14:paraId="56A5A6C3" w14:textId="77777777" w:rsidR="00AC13DA" w:rsidRPr="007D6773" w:rsidRDefault="00AC13DA" w:rsidP="007D6773">
      <w:pPr>
        <w:pStyle w:val="Ttulo6"/>
        <w:widowControl w:val="0"/>
        <w:pBdr>
          <w:bottom w:val="single" w:sz="4" w:space="1" w:color="auto"/>
        </w:pBdr>
        <w:jc w:val="center"/>
        <w:rPr>
          <w:rFonts w:ascii="Arial Narrow" w:hAnsi="Arial Narrow" w:cs="Arial"/>
          <w:b/>
          <w:iCs/>
          <w:color w:val="auto"/>
          <w:sz w:val="21"/>
          <w:szCs w:val="21"/>
        </w:rPr>
      </w:pPr>
      <w:r w:rsidRPr="007D6773">
        <w:rPr>
          <w:rFonts w:ascii="Arial Narrow" w:hAnsi="Arial Narrow" w:cs="Arial"/>
          <w:b/>
          <w:color w:val="auto"/>
          <w:sz w:val="21"/>
          <w:szCs w:val="21"/>
        </w:rPr>
        <w:t>D I S C R I M I N A Ç Ã O</w:t>
      </w:r>
    </w:p>
    <w:p w14:paraId="515BA889" w14:textId="77777777" w:rsidR="00D27912" w:rsidRDefault="00D27912" w:rsidP="00D27912">
      <w:pPr>
        <w:pStyle w:val="Corpodetexto"/>
        <w:widowControl w:val="0"/>
        <w:spacing w:before="0" w:beforeAutospacing="0" w:after="0" w:afterAutospacing="0"/>
        <w:rPr>
          <w:rFonts w:ascii="Arial Narrow" w:hAnsi="Arial Narrow" w:cs="Arial"/>
          <w:iCs/>
          <w:sz w:val="21"/>
          <w:szCs w:val="21"/>
        </w:rPr>
      </w:pPr>
    </w:p>
    <w:p w14:paraId="298DB786" w14:textId="229CE70F" w:rsidR="00FB174D" w:rsidRPr="00BB2840" w:rsidRDefault="00AC13DA" w:rsidP="00FB174D">
      <w:pPr>
        <w:pStyle w:val="Corpodetexto"/>
        <w:widowControl w:val="0"/>
        <w:spacing w:before="0" w:beforeAutospacing="0" w:after="0" w:afterAutospacing="0"/>
        <w:rPr>
          <w:rFonts w:ascii="Arial Narrow" w:hAnsi="Arial Narrow" w:cs="Arial"/>
          <w:b/>
          <w:color w:val="000000"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 xml:space="preserve">A presente licitação tem por finalidade a </w:t>
      </w:r>
      <w:r w:rsidR="00FB174D" w:rsidRPr="00BB2840">
        <w:rPr>
          <w:rFonts w:ascii="Arial Narrow" w:hAnsi="Arial Narrow" w:cs="Arial"/>
          <w:color w:val="000000"/>
          <w:sz w:val="21"/>
          <w:szCs w:val="21"/>
        </w:rPr>
        <w:t>contratação de empresa</w:t>
      </w:r>
      <w:r w:rsidR="00FB174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FB174D" w:rsidRPr="00BB2840">
        <w:rPr>
          <w:rFonts w:ascii="Arial Narrow" w:hAnsi="Arial Narrow" w:cs="Arial"/>
          <w:color w:val="000000"/>
          <w:sz w:val="21"/>
          <w:szCs w:val="21"/>
        </w:rPr>
        <w:t>especializada para fornecimento e instalação de piso tátil e demais itens de acessibilidade, para o edifício sede do Conselho Regional de Farmácia do Estado de São Paulo – CRF-SP, conforme condições, quantidades e exigências estabelecidas neste Edital e seus anexos.</w:t>
      </w:r>
    </w:p>
    <w:p w14:paraId="2C856A2F" w14:textId="77777777" w:rsidR="006E3164" w:rsidRDefault="006E3164" w:rsidP="00D27912">
      <w:pPr>
        <w:pStyle w:val="Corpodetexto"/>
        <w:widowControl w:val="0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 w:cs="Arial"/>
          <w:iCs/>
          <w:sz w:val="21"/>
          <w:szCs w:val="21"/>
        </w:rPr>
      </w:pPr>
    </w:p>
    <w:p w14:paraId="5449FC4D" w14:textId="77777777" w:rsidR="00FB174D" w:rsidRPr="00C34069" w:rsidRDefault="00FB174D" w:rsidP="00AC13DA">
      <w:pPr>
        <w:widowControl w:val="0"/>
        <w:jc w:val="both"/>
        <w:rPr>
          <w:rFonts w:ascii="Arial Narrow" w:hAnsi="Arial Narrow" w:cs="Arial"/>
          <w:b/>
          <w:bCs/>
          <w:iCs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3828"/>
        <w:gridCol w:w="1134"/>
        <w:gridCol w:w="1275"/>
      </w:tblGrid>
      <w:tr w:rsidR="00AC13DA" w:rsidRPr="00C34069" w14:paraId="2B546353" w14:textId="77777777" w:rsidTr="00E55ABF">
        <w:trPr>
          <w:trHeight w:val="440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4F813829" w14:textId="779742B5" w:rsidR="001F0A9F" w:rsidRPr="00C34069" w:rsidRDefault="001A780E" w:rsidP="00B95455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ITEM 01</w:t>
            </w:r>
          </w:p>
        </w:tc>
      </w:tr>
      <w:tr w:rsidR="00043BB9" w:rsidRPr="00043BB9" w14:paraId="3F96BEB2" w14:textId="77777777" w:rsidTr="006B523E">
        <w:tc>
          <w:tcPr>
            <w:tcW w:w="709" w:type="dxa"/>
            <w:shd w:val="clear" w:color="auto" w:fill="auto"/>
            <w:vAlign w:val="center"/>
          </w:tcPr>
          <w:p w14:paraId="5F73263E" w14:textId="77777777" w:rsidR="00043BB9" w:rsidRPr="00043BB9" w:rsidRDefault="00043BB9" w:rsidP="00C46610">
            <w:pPr>
              <w:widowControl w:val="0"/>
              <w:ind w:left="563" w:hanging="563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043BB9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EF01D" w14:textId="77777777" w:rsidR="00043BB9" w:rsidRPr="00043BB9" w:rsidRDefault="00043BB9" w:rsidP="00C46610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043BB9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QUA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E6F57" w14:textId="5491DFB5" w:rsidR="00043BB9" w:rsidRPr="00043BB9" w:rsidRDefault="00043BB9" w:rsidP="00043BB9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043BB9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UNID</w:t>
            </w:r>
            <w:r w:rsidR="00B174C1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. DE MEDID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744602" w14:textId="495883B3" w:rsidR="00043BB9" w:rsidRPr="00043BB9" w:rsidRDefault="00BE58C8" w:rsidP="00C46610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5972D8"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2182D" w14:textId="4EF2B10D" w:rsidR="00043BB9" w:rsidRPr="00043BB9" w:rsidRDefault="00043BB9" w:rsidP="00BE58C8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043BB9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VALOR UNITÁRIO</w:t>
            </w:r>
          </w:p>
        </w:tc>
        <w:tc>
          <w:tcPr>
            <w:tcW w:w="1275" w:type="dxa"/>
            <w:shd w:val="clear" w:color="auto" w:fill="auto"/>
          </w:tcPr>
          <w:p w14:paraId="1D063956" w14:textId="77777777" w:rsidR="00043BB9" w:rsidRPr="00043BB9" w:rsidRDefault="00043BB9" w:rsidP="00C46610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043BB9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VALOR</w:t>
            </w:r>
          </w:p>
          <w:p w14:paraId="2AE8C9E9" w14:textId="5C771ECA" w:rsidR="00043BB9" w:rsidRPr="00043BB9" w:rsidRDefault="00BE58C8" w:rsidP="00BE58C8">
            <w:pPr>
              <w:widowControl w:val="0"/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TOTAL</w:t>
            </w:r>
          </w:p>
        </w:tc>
      </w:tr>
      <w:tr w:rsidR="00043BB9" w:rsidRPr="00C34069" w14:paraId="27015F1D" w14:textId="77777777" w:rsidTr="00390518">
        <w:trPr>
          <w:trHeight w:val="2042"/>
        </w:trPr>
        <w:tc>
          <w:tcPr>
            <w:tcW w:w="709" w:type="dxa"/>
            <w:shd w:val="clear" w:color="auto" w:fill="auto"/>
            <w:vAlign w:val="center"/>
          </w:tcPr>
          <w:p w14:paraId="151E7E58" w14:textId="4202C34D" w:rsidR="00043BB9" w:rsidRPr="00C34069" w:rsidRDefault="002A4B97" w:rsidP="00C4661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1BAFA" w14:textId="7F0B31AB" w:rsidR="00043BB9" w:rsidRPr="00C34069" w:rsidRDefault="002A4B97" w:rsidP="00C46610">
            <w:pPr>
              <w:pStyle w:val="PargrafodaLista"/>
              <w:widowControl w:val="0"/>
              <w:ind w:left="0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EEDD2" w14:textId="2EE81FB8" w:rsidR="00043BB9" w:rsidRPr="00C34069" w:rsidRDefault="006B523E" w:rsidP="00C46610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Fornecimento / Serviç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5974B1" w14:textId="2E8EF17E" w:rsidR="00043BB9" w:rsidRPr="00C34069" w:rsidRDefault="006B523E" w:rsidP="00C46610">
            <w:pPr>
              <w:widowControl w:val="0"/>
              <w:jc w:val="both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B2840">
              <w:rPr>
                <w:rFonts w:ascii="Arial Narrow" w:hAnsi="Arial Narrow" w:cs="Arial"/>
                <w:color w:val="000000"/>
                <w:sz w:val="21"/>
                <w:szCs w:val="21"/>
              </w:rPr>
              <w:t>Contratação de empresa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</w:t>
            </w:r>
            <w:r w:rsidRPr="00BB2840">
              <w:rPr>
                <w:rFonts w:ascii="Arial Narrow" w:hAnsi="Arial Narrow" w:cs="Arial"/>
                <w:color w:val="000000"/>
                <w:sz w:val="21"/>
                <w:szCs w:val="21"/>
              </w:rPr>
              <w:t>especializada para fornecimento e instalação de piso tátil e demais itens de acessibilidade, para o edifício sede do Conselho Regional de Farmácia do Estado de São Paulo – CRF-SP, conforme condições, quantidades e exigências estabelecidas neste Edital e seus anexos</w:t>
            </w:r>
          </w:p>
        </w:tc>
        <w:tc>
          <w:tcPr>
            <w:tcW w:w="1134" w:type="dxa"/>
            <w:vAlign w:val="center"/>
          </w:tcPr>
          <w:p w14:paraId="08868BCD" w14:textId="7BB99C40" w:rsidR="00043BB9" w:rsidRPr="00C34069" w:rsidRDefault="00043BB9" w:rsidP="00C4661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CADEA47" w14:textId="33CDDD90" w:rsidR="00043BB9" w:rsidRPr="00C34069" w:rsidRDefault="00043BB9" w:rsidP="00C4661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</w:tr>
      <w:tr w:rsidR="00AC13DA" w:rsidRPr="00BE58C8" w14:paraId="51044BFC" w14:textId="77777777" w:rsidTr="00390518">
        <w:trPr>
          <w:trHeight w:val="918"/>
        </w:trPr>
        <w:tc>
          <w:tcPr>
            <w:tcW w:w="7797" w:type="dxa"/>
            <w:gridSpan w:val="5"/>
            <w:shd w:val="clear" w:color="auto" w:fill="auto"/>
            <w:vAlign w:val="center"/>
          </w:tcPr>
          <w:p w14:paraId="66DD5D54" w14:textId="70C4945A" w:rsidR="00AC13DA" w:rsidRPr="00BE58C8" w:rsidRDefault="00AC13DA" w:rsidP="005A75D4">
            <w:pPr>
              <w:widowControl w:val="0"/>
              <w:jc w:val="both"/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</w:pP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VALOR TOTAL DO </w:t>
            </w:r>
            <w:r w:rsidR="003A0164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ITEM</w:t>
            </w:r>
            <w:r w:rsidR="00D11F6C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 (</w:t>
            </w:r>
            <w:r w:rsidR="0039051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COMPOSTO PELA SOMA DOS SUBITENS 4.3.1.1 A 4.3.1.15 </w:t>
            </w:r>
            <w:r w:rsidR="005A75D4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–</w:t>
            </w:r>
            <w:r w:rsidR="0039051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 </w:t>
            </w:r>
            <w:r w:rsidR="00D11F6C" w:rsidRPr="003A0164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>A</w:t>
            </w:r>
            <w:r w:rsidR="005A75D4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 xml:space="preserve"> </w:t>
            </w:r>
            <w:r w:rsidR="00D11F6C" w:rsidRPr="003A0164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>SER LANÇADO NO SISTEMA COMPRASNET</w:t>
            </w:r>
            <w:r w:rsidR="00D11F6C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) .........</w:t>
            </w:r>
            <w:r w:rsidR="0039051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.....................................................</w:t>
            </w:r>
            <w:r w:rsidR="00D11F6C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..</w:t>
            </w:r>
            <w:r w:rsidR="00BE58C8"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........</w:t>
            </w: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5" w:type="dxa"/>
            <w:vAlign w:val="center"/>
          </w:tcPr>
          <w:p w14:paraId="55524A96" w14:textId="6B7581C8" w:rsidR="00AC13DA" w:rsidRPr="00BE58C8" w:rsidRDefault="00BE58C8" w:rsidP="00C46610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</w:pP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R$</w:t>
            </w:r>
            <w:proofErr w:type="gramStart"/>
            <w:r w:rsidR="00E55ABF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 </w:t>
            </w: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...</w:t>
            </w:r>
            <w:proofErr w:type="gramEnd"/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,....</w:t>
            </w:r>
          </w:p>
        </w:tc>
      </w:tr>
    </w:tbl>
    <w:p w14:paraId="3098843B" w14:textId="77777777" w:rsidR="00A2001A" w:rsidRDefault="00A2001A" w:rsidP="00AC13DA">
      <w:pPr>
        <w:widowControl w:val="0"/>
        <w:jc w:val="both"/>
        <w:rPr>
          <w:rFonts w:ascii="Arial Narrow" w:hAnsi="Arial Narrow" w:cs="Arial"/>
          <w:b/>
          <w:bCs/>
          <w:iCs/>
          <w:sz w:val="21"/>
          <w:szCs w:val="21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851"/>
        <w:gridCol w:w="1276"/>
        <w:gridCol w:w="1134"/>
        <w:gridCol w:w="1275"/>
      </w:tblGrid>
      <w:tr w:rsidR="004A754A" w:rsidRPr="005972D8" w14:paraId="15BBCDBD" w14:textId="77777777" w:rsidTr="00A2001A">
        <w:trPr>
          <w:trHeight w:val="13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9D5" w14:textId="3A356CFD" w:rsidR="004A754A" w:rsidRDefault="004A754A" w:rsidP="004A754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DESMEMBRAMENTO DO VALOR DA PROPOSTA</w:t>
            </w:r>
          </w:p>
        </w:tc>
      </w:tr>
      <w:tr w:rsidR="00B77662" w:rsidRPr="005972D8" w14:paraId="3AE13BF2" w14:textId="71F626B5" w:rsidTr="00A2001A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FC3" w14:textId="77777777" w:rsidR="00B77662" w:rsidRPr="005972D8" w:rsidRDefault="00B77662" w:rsidP="00974CB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SUB</w:t>
            </w:r>
            <w:r w:rsidRPr="005972D8"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D05" w14:textId="77777777" w:rsidR="00B77662" w:rsidRPr="005972D8" w:rsidRDefault="00B77662" w:rsidP="00974CB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 w:rsidRPr="005972D8"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A935" w14:textId="77777777" w:rsidR="00B77662" w:rsidRPr="005972D8" w:rsidRDefault="00B77662" w:rsidP="00974CB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41C6" w14:textId="77777777" w:rsidR="00B77662" w:rsidRDefault="00B77662" w:rsidP="00974CB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UNID.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E3CB" w14:textId="0E1D77E0" w:rsidR="00B77662" w:rsidRDefault="004A754A" w:rsidP="004A754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E0C6" w14:textId="02177D34" w:rsidR="00B77662" w:rsidRDefault="004A754A" w:rsidP="004A754A">
            <w:pPr>
              <w:jc w:val="center"/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color w:val="000000"/>
                <w:sz w:val="21"/>
                <w:szCs w:val="21"/>
              </w:rPr>
              <w:t>VALOR TOTAL</w:t>
            </w:r>
          </w:p>
        </w:tc>
      </w:tr>
      <w:tr w:rsidR="00B77662" w:rsidRPr="006D2EE7" w14:paraId="459D4D19" w14:textId="79B6B882" w:rsidTr="00A2001A">
        <w:trPr>
          <w:trHeight w:val="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5DB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5AF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Piso tátil de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aler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fornecimento e instalação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elemento solto, com fixação em pinos com furadeira e cola PU, modulação 25x25cm, de PVC ou nylon na cor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pre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7F9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B075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D331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5659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5C538505" w14:textId="06EA8FBE" w:rsidTr="00A2001A">
        <w:trPr>
          <w:trHeight w:val="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4B2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7A0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Piso tátil de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aler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fornecimento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com gabarito e todos os materiais necessários para instalação, elemento solto, com fixação em pinos, modulação 25x25cm, de PVC ou nylon na cor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pre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A920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0CB7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A027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25CA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53894280" w14:textId="614BB84F" w:rsidTr="00A2001A">
        <w:trPr>
          <w:trHeight w:val="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808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E02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Piso tátil de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aler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fornecimento e instalação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elemento solto, com fixação em pinos com furadeira e cola PU, modulação 25x25cm, de PVC ou nylon na cor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prata ou cinz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F7EC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E05E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146C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8757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3D47C312" w14:textId="3056E9E0" w:rsidTr="00A2001A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5DC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F32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Piso tátil de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aler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fornecimento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com gabarito e todos os materiais necessários para instalação, elemento solto, com fixação em pinos, modulação 25x25cm, de PVC ou nylon na cor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prata ou cinz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0F0B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F8D5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C2C9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04FA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3FFFAB80" w14:textId="5266B30D" w:rsidTr="00A2001A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C27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A00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Piso tátil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direcional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fornecimento e instalação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elemento solto, com fixação em pinos com furadeira e cola PU, modulação 25x25cm, de PVC ou nylon na cor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pre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F6EE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D5A4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8A8F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D775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2658D7AA" w14:textId="34298643" w:rsidTr="00A2001A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CC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CD6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Piso tátil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direcional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,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fornecimento</w:t>
            </w:r>
            <w:r w:rsidRPr="00AD44C5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com gabarito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e todos os materiais necessários para instalação, elemento solto, com fixação em pinos, modulação 25x25cm, de PVC ou nylon na cor 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  <w:u w:val="single"/>
              </w:rPr>
              <w:t>preta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DD34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D71A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Metro Lin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33B8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7B40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1E8E80DD" w14:textId="6B5527F4" w:rsidTr="00A2001A">
        <w:trPr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8B8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B04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Placa para sinalização vertical de estacionamento com símbolo internacional de acesso, com dimensões de 50x70cm (</w:t>
            </w:r>
            <w:proofErr w:type="spellStart"/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LxA</w:t>
            </w:r>
            <w:proofErr w:type="spellEnd"/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), conforme figura 66 da NBR 905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8FED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162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C796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B673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5C9AF290" w14:textId="13662888" w:rsidTr="00A2001A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3F8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815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Placa para sinalização vertical de estacionamento com símbolo de uso para idoso, com dimensões de 50x70cm (</w:t>
            </w:r>
            <w:proofErr w:type="spellStart"/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LxA</w:t>
            </w:r>
            <w:proofErr w:type="spellEnd"/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3969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4DA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3CEA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9936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3E40206A" w14:textId="5D5B821C" w:rsidTr="00A2001A">
        <w:trPr>
          <w:trHeight w:val="1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CCC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9D2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>Gabarito reutilizável para pintura de sinalização horizontal de vaga de estacionamento para de deficiente de acordo com a NBR9050 em material leve e resistente, que permita pintura do símbolo internacional de acesso em branco e também do retângulo envolto ao símbolo.  Dimensões totais de 1,20x1,20m (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LxA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>) conforme resolução N°. 236/07 do CONTRAN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33B8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D8E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42CA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4FAE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79D71366" w14:textId="534C8214" w:rsidTr="00A2001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46C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D31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>Gabarito reutilizável para pintura de sinalização horizontal de vaga de idoso de acordo com a NBR9050 em material leve e resistente, que permita pintura do símbolo interno e também do retângulo envolto ao símbolo.  Dimensões totais de 1,50x1,40m (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LxA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>) conforme resolução N°. 303/08 do CONTR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0636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37A9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419F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1820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18A41B04" w14:textId="2BD55BD1" w:rsidTr="00A2001A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B6C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975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>Placa 15x15cm com símbolo internacional de acesso com fita autoadesiva para instalação. A placa deve atender a NBR9050, com fundo azul e símbolo bran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492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0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D16C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616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2C0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16B59179" w14:textId="5B17B0B6" w:rsidTr="00A2001A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8D0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4E4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Adesivo 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vinílico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 15x15cm com símbolo internacional de acesso para instalação em vidro. O símbolo deve atender a NBR9050, com fundo azul e símbolo branc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55E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9A21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C5AD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2277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48A1A9A8" w14:textId="42ADFBBB" w:rsidTr="00A2001A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C3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D0F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Placa com sinalização interna com descrição em alto relevo e em 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braille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>, conforme NBR9050. Arte a ser enviada pelo CRF-SP após contratação. Dimensões:  20x10cm (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LxA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18B5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8A54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BDE32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F203C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354F11AD" w14:textId="1EA45579" w:rsidTr="00A2001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6A8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910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Placa com sinalização em 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braille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 de corrimão, conforme NBR9050, com dimensões 100x30mm (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LxA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), contendo descrição do pavimento no canto inferior direito e em </w:t>
            </w:r>
            <w:proofErr w:type="spellStart"/>
            <w:r w:rsidRPr="006D2EE7">
              <w:rPr>
                <w:rFonts w:ascii="Arial Narrow" w:hAnsi="Arial Narrow" w:cs="Calibri"/>
                <w:sz w:val="21"/>
                <w:szCs w:val="21"/>
              </w:rPr>
              <w:t>braille</w:t>
            </w:r>
            <w:proofErr w:type="spellEnd"/>
            <w:r w:rsidRPr="006D2EE7">
              <w:rPr>
                <w:rFonts w:ascii="Arial Narrow" w:hAnsi="Arial Narrow" w:cs="Calibri"/>
                <w:sz w:val="21"/>
                <w:szCs w:val="21"/>
              </w:rPr>
              <w:t xml:space="preserve"> no centro da placa. A placa deverá conter autoadesivo para instal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25F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BE6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676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4DD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B77662" w:rsidRPr="006D2EE7" w14:paraId="6998F51D" w14:textId="557A34B6" w:rsidTr="00A2001A">
        <w:trPr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964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4.3.1.</w:t>
            </w: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D02" w14:textId="77777777" w:rsidR="00B77662" w:rsidRPr="006D2EE7" w:rsidRDefault="00B77662" w:rsidP="00974CBA">
            <w:pPr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sz w:val="21"/>
                <w:szCs w:val="21"/>
              </w:rPr>
              <w:t>Sinalizador visual de borda de degrau na cor amarela, fotoluminescente,</w:t>
            </w:r>
            <w:r w:rsidRPr="006D2EE7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6D2EE7">
              <w:rPr>
                <w:rFonts w:ascii="Arial Narrow" w:hAnsi="Arial Narrow" w:cs="Calibri"/>
                <w:sz w:val="21"/>
                <w:szCs w:val="21"/>
              </w:rPr>
              <w:t>nas dimensões mínimas de 7cm de largura e 3cm de altura, que atenda a NBR 9050. A sinalização deverá conter autoadesivo para instalaçã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ABD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6D2EE7">
              <w:rPr>
                <w:rFonts w:ascii="Arial Narrow" w:hAnsi="Arial Narrow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834D" w14:textId="77777777" w:rsidR="00B77662" w:rsidRPr="006D2EE7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D7AB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50D52" w14:textId="77777777" w:rsidR="00B77662" w:rsidRDefault="00B77662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3A0164" w:rsidRPr="006D2EE7" w14:paraId="6D30343F" w14:textId="77777777" w:rsidTr="00A2001A">
        <w:trPr>
          <w:trHeight w:val="574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FC2E" w14:textId="5EF6BA19" w:rsidR="003A0164" w:rsidRDefault="00721CE7" w:rsidP="00FD6DE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VALOR TOTAL DO </w:t>
            </w:r>
            <w:r w:rsidR="00FD6DE2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ITEM</w:t>
            </w: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 01</w:t>
            </w:r>
            <w:r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 </w:t>
            </w:r>
            <w:r w:rsidR="00FD6DE2" w:rsidRPr="00FD6DE2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>(</w:t>
            </w:r>
            <w:r w:rsidRPr="00FD6DE2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 xml:space="preserve">A SER </w:t>
            </w:r>
            <w:r w:rsidR="00FD6DE2" w:rsidRPr="00FD6DE2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>INFORMADO NA PROPOSTA FÍSICA – ANEXO I</w:t>
            </w:r>
            <w:r w:rsidRPr="00FD6DE2">
              <w:rPr>
                <w:rFonts w:ascii="Arial Narrow" w:hAnsi="Arial Narrow" w:cs="Arial"/>
                <w:b/>
                <w:color w:val="000000"/>
                <w:sz w:val="21"/>
                <w:szCs w:val="21"/>
                <w:highlight w:val="yellow"/>
              </w:rPr>
              <w:t>)</w:t>
            </w:r>
            <w:r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 xml:space="preserve"> .........</w:t>
            </w:r>
            <w:r w:rsidR="00FD6DE2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....</w:t>
            </w:r>
            <w:r w:rsidRPr="00BE58C8"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D4AEE" w14:textId="77777777" w:rsidR="003A0164" w:rsidRDefault="003A0164" w:rsidP="00974CBA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</w:tbl>
    <w:p w14:paraId="0DDA54FF" w14:textId="77777777" w:rsidR="00B15755" w:rsidRDefault="00B15755" w:rsidP="00AC13DA">
      <w:pPr>
        <w:widowControl w:val="0"/>
        <w:jc w:val="both"/>
        <w:rPr>
          <w:rFonts w:ascii="Arial Narrow" w:hAnsi="Arial Narrow" w:cs="Arial"/>
          <w:b/>
          <w:bCs/>
          <w:iCs/>
          <w:sz w:val="21"/>
          <w:szCs w:val="21"/>
        </w:rPr>
      </w:pPr>
    </w:p>
    <w:p w14:paraId="3E288104" w14:textId="77777777" w:rsidR="00AC13DA" w:rsidRPr="00C34069" w:rsidRDefault="00AC13DA" w:rsidP="00A810EE">
      <w:pPr>
        <w:widowControl w:val="0"/>
        <w:tabs>
          <w:tab w:val="left" w:pos="973"/>
        </w:tabs>
        <w:jc w:val="both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>Declaramos que em nossos preços, estão incluídos todos os custos diretos e indiretos para perfeita execução dos serviços, inclusive, das despesas com autenticação de documentos e reconhecimento de firma em cartório,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SP.</w:t>
      </w:r>
    </w:p>
    <w:p w14:paraId="5F53FEBB" w14:textId="77777777" w:rsidR="00AC13DA" w:rsidRPr="00C34069" w:rsidRDefault="00AC13DA" w:rsidP="00A810EE">
      <w:pPr>
        <w:pStyle w:val="Corpodetexto"/>
        <w:widowControl w:val="0"/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proofErr w:type="gramStart"/>
      <w:r w:rsidRPr="00C34069">
        <w:rPr>
          <w:rFonts w:ascii="Arial Narrow" w:hAnsi="Arial Narrow" w:cs="Arial"/>
          <w:iCs/>
          <w:sz w:val="21"/>
          <w:szCs w:val="21"/>
        </w:rPr>
        <w:t>supra mencionado</w:t>
      </w:r>
      <w:proofErr w:type="gramEnd"/>
      <w:r w:rsidRPr="00C34069">
        <w:rPr>
          <w:rFonts w:ascii="Arial Narrow" w:hAnsi="Arial Narrow" w:cs="Arial"/>
          <w:iCs/>
          <w:sz w:val="21"/>
          <w:szCs w:val="21"/>
        </w:rPr>
        <w:t xml:space="preserve"> certame, bem como que se compromete a declará-los na hipótese de sua ocorrência, nos termos do artigo 32, § 2º, da Lei n.º 8.666/1993.</w:t>
      </w:r>
    </w:p>
    <w:p w14:paraId="69F7532F" w14:textId="77777777" w:rsidR="00AC13DA" w:rsidRPr="00C34069" w:rsidRDefault="00AC13DA" w:rsidP="00A810EE">
      <w:pPr>
        <w:pStyle w:val="Corpodetexto"/>
        <w:widowControl w:val="0"/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>Declaramos, expressamente, que nos sujeitaremos às normas do presente edital, bem como a Lei nº 8.666/1993 e suas posteriores alterações.</w:t>
      </w:r>
    </w:p>
    <w:p w14:paraId="1EF51375" w14:textId="77777777" w:rsidR="00AC13DA" w:rsidRPr="00C34069" w:rsidRDefault="00AC13DA" w:rsidP="00A810EE">
      <w:pPr>
        <w:pStyle w:val="Cabealho"/>
        <w:widowControl w:val="0"/>
        <w:jc w:val="both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lastRenderedPageBreak/>
        <w:t>Declaramos, ainda, que temos pleno conhecimento de todos os aspectos relativos à licitação em causa e nossa plena concordância com as condições estabelecidas no edital.</w:t>
      </w:r>
    </w:p>
    <w:p w14:paraId="3AF82993" w14:textId="77777777" w:rsidR="00AC13DA" w:rsidRPr="00C34069" w:rsidRDefault="00AC13DA" w:rsidP="00AC13DA">
      <w:pPr>
        <w:widowControl w:val="0"/>
        <w:rPr>
          <w:rFonts w:ascii="Arial Narrow" w:hAnsi="Arial Narrow" w:cs="Arial"/>
          <w:b/>
          <w:iCs/>
          <w:sz w:val="21"/>
          <w:szCs w:val="21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26"/>
        <w:gridCol w:w="1464"/>
        <w:gridCol w:w="1462"/>
        <w:gridCol w:w="3215"/>
      </w:tblGrid>
      <w:tr w:rsidR="00AC13DA" w:rsidRPr="00C63DFE" w14:paraId="3CF4B954" w14:textId="77777777" w:rsidTr="00171FF4">
        <w:tc>
          <w:tcPr>
            <w:tcW w:w="9067" w:type="dxa"/>
            <w:gridSpan w:val="4"/>
          </w:tcPr>
          <w:p w14:paraId="5D5FBD79" w14:textId="77777777" w:rsidR="00AC13DA" w:rsidRPr="00C63DFE" w:rsidRDefault="00AC13DA" w:rsidP="00C46610">
            <w:pPr>
              <w:jc w:val="center"/>
              <w:rPr>
                <w:rFonts w:ascii="Arial Narrow" w:hAnsi="Arial Narrow" w:cs="Arial"/>
                <w:iCs/>
                <w:sz w:val="21"/>
                <w:szCs w:val="21"/>
              </w:rPr>
            </w:pPr>
            <w:r w:rsidRPr="00C63DFE">
              <w:rPr>
                <w:rFonts w:ascii="Arial Narrow" w:hAnsi="Arial Narrow" w:cs="Arial"/>
                <w:b/>
                <w:iCs/>
                <w:sz w:val="21"/>
                <w:szCs w:val="21"/>
              </w:rPr>
              <w:t>DADOS BANCÁRIOS DA PROPONENTE</w:t>
            </w:r>
          </w:p>
        </w:tc>
      </w:tr>
      <w:tr w:rsidR="00AC13DA" w:rsidRPr="00C63DFE" w14:paraId="40F9F23B" w14:textId="77777777" w:rsidTr="00171FF4">
        <w:tc>
          <w:tcPr>
            <w:tcW w:w="2926" w:type="dxa"/>
            <w:tcBorders>
              <w:bottom w:val="single" w:sz="4" w:space="0" w:color="auto"/>
            </w:tcBorders>
          </w:tcPr>
          <w:p w14:paraId="13769459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  <w:r w:rsidRPr="00C63DFE">
              <w:rPr>
                <w:rFonts w:ascii="Arial Narrow" w:hAnsi="Arial Narrow" w:cs="Arial"/>
                <w:b/>
                <w:iCs/>
                <w:sz w:val="21"/>
                <w:szCs w:val="21"/>
              </w:rPr>
              <w:t>BANCO:</w:t>
            </w:r>
          </w:p>
          <w:p w14:paraId="4725E316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14:paraId="1385AB25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  <w:r w:rsidRPr="00C63DFE">
              <w:rPr>
                <w:rFonts w:ascii="Arial Narrow" w:hAnsi="Arial Narrow" w:cs="Arial"/>
                <w:b/>
                <w:iCs/>
                <w:sz w:val="21"/>
                <w:szCs w:val="21"/>
              </w:rPr>
              <w:t>AGÊNCIA: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0A03705A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  <w:r w:rsidRPr="00C63DFE">
              <w:rPr>
                <w:rFonts w:ascii="Arial Narrow" w:hAnsi="Arial Narrow" w:cs="Arial"/>
                <w:b/>
                <w:iCs/>
                <w:sz w:val="21"/>
                <w:szCs w:val="21"/>
              </w:rPr>
              <w:t>CONTA CORRENTE:</w:t>
            </w:r>
          </w:p>
        </w:tc>
      </w:tr>
      <w:tr w:rsidR="00AC13DA" w:rsidRPr="00C63DFE" w14:paraId="41A3BB12" w14:textId="77777777" w:rsidTr="00171FF4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E8A7D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</w:p>
        </w:tc>
      </w:tr>
      <w:tr w:rsidR="00AC13DA" w:rsidRPr="00C63DFE" w14:paraId="165EEF7C" w14:textId="77777777" w:rsidTr="00171FF4"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14:paraId="414C7D54" w14:textId="13E05708" w:rsidR="00AC13DA" w:rsidRDefault="00AC13DA" w:rsidP="00C46610">
            <w:pPr>
              <w:jc w:val="both"/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  <w:r w:rsidRPr="001D083B">
              <w:rPr>
                <w:rFonts w:ascii="Arial Narrow" w:hAnsi="Arial Narrow" w:cs="Arial"/>
                <w:b/>
                <w:iCs/>
                <w:sz w:val="21"/>
                <w:szCs w:val="21"/>
              </w:rPr>
              <w:t>VALIDADE DA PROPOSTA (</w:t>
            </w:r>
            <w:r w:rsidR="00B340B6">
              <w:rPr>
                <w:rFonts w:ascii="Arial Narrow" w:hAnsi="Arial Narrow" w:cs="Arial"/>
                <w:b/>
                <w:iCs/>
                <w:sz w:val="21"/>
                <w:szCs w:val="21"/>
              </w:rPr>
              <w:t>NÃO INFERIOR A</w:t>
            </w:r>
            <w:r w:rsidR="00B93A53">
              <w:rPr>
                <w:rFonts w:ascii="Arial Narrow" w:hAnsi="Arial Narrow" w:cs="Arial"/>
                <w:b/>
                <w:iCs/>
                <w:sz w:val="21"/>
                <w:szCs w:val="21"/>
              </w:rPr>
              <w:t xml:space="preserve"> 60 DIAS</w:t>
            </w:r>
            <w:r w:rsidRPr="001D083B">
              <w:rPr>
                <w:rFonts w:ascii="Arial Narrow" w:hAnsi="Arial Narrow" w:cs="Arial"/>
                <w:b/>
                <w:iCs/>
                <w:sz w:val="21"/>
                <w:szCs w:val="21"/>
              </w:rPr>
              <w:t>):</w:t>
            </w:r>
          </w:p>
          <w:p w14:paraId="2E70C68D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377DCA31" w14:textId="34C9CC1E" w:rsidR="00AC13DA" w:rsidRPr="00844304" w:rsidRDefault="00AC13DA" w:rsidP="00C46610">
            <w:pPr>
              <w:jc w:val="both"/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  <w:r w:rsidRPr="00844304">
              <w:rPr>
                <w:rFonts w:ascii="Arial Narrow" w:hAnsi="Arial Narrow" w:cs="Arial"/>
                <w:b/>
                <w:iCs/>
                <w:sz w:val="21"/>
                <w:szCs w:val="21"/>
              </w:rPr>
              <w:t>PRAZO DE PAGAMENTO</w:t>
            </w:r>
            <w:r>
              <w:rPr>
                <w:rFonts w:ascii="Arial Narrow" w:hAnsi="Arial Narrow" w:cs="Arial"/>
                <w:b/>
                <w:iCs/>
                <w:sz w:val="21"/>
                <w:szCs w:val="21"/>
              </w:rPr>
              <w:t xml:space="preserve"> (</w:t>
            </w:r>
            <w:r w:rsidRPr="00844304">
              <w:rPr>
                <w:rFonts w:ascii="Arial Narrow" w:hAnsi="Arial Narrow" w:cs="Arial"/>
                <w:b/>
                <w:iCs/>
                <w:sz w:val="21"/>
                <w:szCs w:val="21"/>
              </w:rPr>
              <w:t xml:space="preserve">CONFORME </w:t>
            </w:r>
            <w:r w:rsidR="00E22D92">
              <w:rPr>
                <w:rFonts w:ascii="Arial Narrow" w:hAnsi="Arial Narrow" w:cs="Arial"/>
                <w:b/>
                <w:iCs/>
                <w:sz w:val="21"/>
                <w:szCs w:val="21"/>
              </w:rPr>
              <w:t>ITEM 15</w:t>
            </w:r>
            <w:r w:rsidR="00D66DCC">
              <w:rPr>
                <w:rFonts w:ascii="Arial Narrow" w:hAnsi="Arial Narrow" w:cs="Arial"/>
                <w:b/>
                <w:iCs/>
                <w:sz w:val="21"/>
                <w:szCs w:val="21"/>
              </w:rPr>
              <w:t xml:space="preserve"> DO ANEXO I</w:t>
            </w:r>
            <w:r>
              <w:rPr>
                <w:rFonts w:ascii="Arial Narrow" w:hAnsi="Arial Narrow" w:cs="Arial"/>
                <w:b/>
                <w:iCs/>
                <w:sz w:val="21"/>
                <w:szCs w:val="21"/>
              </w:rPr>
              <w:t>)</w:t>
            </w:r>
            <w:r w:rsidR="00D66DCC">
              <w:rPr>
                <w:rFonts w:ascii="Arial Narrow" w:hAnsi="Arial Narrow" w:cs="Arial"/>
                <w:b/>
                <w:iCs/>
                <w:sz w:val="21"/>
                <w:szCs w:val="21"/>
              </w:rPr>
              <w:t>:</w:t>
            </w:r>
          </w:p>
          <w:p w14:paraId="6FC291C4" w14:textId="77777777" w:rsidR="00AC13DA" w:rsidRPr="00C63DFE" w:rsidRDefault="00AC13DA" w:rsidP="00C46610">
            <w:pPr>
              <w:rPr>
                <w:rFonts w:ascii="Arial Narrow" w:hAnsi="Arial Narrow" w:cs="Arial"/>
                <w:b/>
                <w:iCs/>
                <w:sz w:val="21"/>
                <w:szCs w:val="21"/>
              </w:rPr>
            </w:pPr>
          </w:p>
        </w:tc>
      </w:tr>
    </w:tbl>
    <w:p w14:paraId="53163572" w14:textId="77777777" w:rsidR="00AC13DA" w:rsidRPr="00C34069" w:rsidRDefault="00AC13DA" w:rsidP="00AC13DA">
      <w:pPr>
        <w:widowControl w:val="0"/>
        <w:jc w:val="right"/>
        <w:rPr>
          <w:rFonts w:ascii="Arial Narrow" w:hAnsi="Arial Narrow" w:cs="Arial"/>
          <w:iCs/>
          <w:sz w:val="21"/>
          <w:szCs w:val="21"/>
        </w:rPr>
      </w:pPr>
    </w:p>
    <w:p w14:paraId="160D489C" w14:textId="60E0479C" w:rsidR="00AC13DA" w:rsidRPr="00C34069" w:rsidRDefault="00AC13DA" w:rsidP="00AC13DA">
      <w:pPr>
        <w:widowControl w:val="0"/>
        <w:jc w:val="right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 xml:space="preserve">São </w:t>
      </w:r>
      <w:proofErr w:type="gramStart"/>
      <w:r w:rsidRPr="00C34069">
        <w:rPr>
          <w:rFonts w:ascii="Arial Narrow" w:hAnsi="Arial Narrow" w:cs="Arial"/>
          <w:iCs/>
          <w:sz w:val="21"/>
          <w:szCs w:val="21"/>
        </w:rPr>
        <w:t xml:space="preserve">Paulo, </w:t>
      </w:r>
      <w:r w:rsidR="008665F7">
        <w:rPr>
          <w:rFonts w:ascii="Arial Narrow" w:hAnsi="Arial Narrow" w:cs="Arial"/>
          <w:iCs/>
          <w:sz w:val="21"/>
          <w:szCs w:val="21"/>
        </w:rPr>
        <w:t>....</w:t>
      </w:r>
      <w:proofErr w:type="gramEnd"/>
      <w:r w:rsidR="008665F7">
        <w:rPr>
          <w:rFonts w:ascii="Arial Narrow" w:hAnsi="Arial Narrow" w:cs="Arial"/>
          <w:iCs/>
          <w:sz w:val="21"/>
          <w:szCs w:val="21"/>
        </w:rPr>
        <w:t>.</w:t>
      </w:r>
      <w:r w:rsidRPr="00C34069">
        <w:rPr>
          <w:rFonts w:ascii="Arial Narrow" w:hAnsi="Arial Narrow" w:cs="Arial"/>
          <w:iCs/>
          <w:sz w:val="21"/>
          <w:szCs w:val="21"/>
        </w:rPr>
        <w:t xml:space="preserve"> </w:t>
      </w:r>
      <w:proofErr w:type="gramStart"/>
      <w:r w:rsidRPr="00C34069">
        <w:rPr>
          <w:rFonts w:ascii="Arial Narrow" w:hAnsi="Arial Narrow" w:cs="Arial"/>
          <w:iCs/>
          <w:sz w:val="21"/>
          <w:szCs w:val="21"/>
        </w:rPr>
        <w:t>de</w:t>
      </w:r>
      <w:proofErr w:type="gramEnd"/>
      <w:r w:rsidRPr="00C34069">
        <w:rPr>
          <w:rFonts w:ascii="Arial Narrow" w:hAnsi="Arial Narrow" w:cs="Arial"/>
          <w:iCs/>
          <w:sz w:val="21"/>
          <w:szCs w:val="21"/>
        </w:rPr>
        <w:t xml:space="preserve"> </w:t>
      </w:r>
      <w:r w:rsidR="008665F7">
        <w:rPr>
          <w:rFonts w:ascii="Arial Narrow" w:hAnsi="Arial Narrow" w:cs="Arial"/>
          <w:iCs/>
          <w:sz w:val="21"/>
          <w:szCs w:val="21"/>
        </w:rPr>
        <w:t>..................... de 20</w:t>
      </w:r>
      <w:r w:rsidR="00756831">
        <w:rPr>
          <w:rFonts w:ascii="Arial Narrow" w:hAnsi="Arial Narrow" w:cs="Arial"/>
          <w:iCs/>
          <w:sz w:val="21"/>
          <w:szCs w:val="21"/>
        </w:rPr>
        <w:t>21</w:t>
      </w:r>
      <w:r w:rsidR="008665F7">
        <w:rPr>
          <w:rFonts w:ascii="Arial Narrow" w:hAnsi="Arial Narrow" w:cs="Arial"/>
          <w:iCs/>
          <w:sz w:val="21"/>
          <w:szCs w:val="21"/>
        </w:rPr>
        <w:t>.</w:t>
      </w:r>
    </w:p>
    <w:p w14:paraId="16A73542" w14:textId="77777777" w:rsidR="00AC13DA" w:rsidRPr="00C34069" w:rsidRDefault="00AC13DA" w:rsidP="00AC13DA">
      <w:pPr>
        <w:widowControl w:val="0"/>
        <w:jc w:val="right"/>
        <w:rPr>
          <w:rFonts w:ascii="Arial Narrow" w:hAnsi="Arial Narrow" w:cs="Arial"/>
          <w:iCs/>
          <w:sz w:val="21"/>
          <w:szCs w:val="21"/>
        </w:rPr>
      </w:pPr>
    </w:p>
    <w:p w14:paraId="27B2DB60" w14:textId="4DBDEFE8" w:rsidR="00AC13DA" w:rsidRPr="00C34069" w:rsidRDefault="00AC13DA" w:rsidP="00AC13DA">
      <w:pPr>
        <w:widowControl w:val="0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b/>
          <w:iCs/>
          <w:sz w:val="21"/>
          <w:szCs w:val="21"/>
        </w:rPr>
        <w:t>Nome:</w:t>
      </w:r>
      <w:r w:rsidRPr="00C34069">
        <w:rPr>
          <w:rFonts w:ascii="Arial Narrow" w:hAnsi="Arial Narrow" w:cs="Arial"/>
          <w:iCs/>
          <w:sz w:val="21"/>
          <w:szCs w:val="21"/>
        </w:rPr>
        <w:t xml:space="preserve"> </w:t>
      </w:r>
      <w:r w:rsidR="003722B9">
        <w:rPr>
          <w:rFonts w:ascii="Arial Narrow" w:hAnsi="Arial Narrow" w:cs="Arial"/>
          <w:iCs/>
          <w:sz w:val="21"/>
          <w:szCs w:val="21"/>
        </w:rPr>
        <w:t>.................................................................................................................................................................................</w:t>
      </w:r>
      <w:r w:rsidRPr="00C34069">
        <w:rPr>
          <w:rFonts w:ascii="Arial Narrow" w:hAnsi="Arial Narrow" w:cs="Arial"/>
          <w:iCs/>
          <w:sz w:val="21"/>
          <w:szCs w:val="21"/>
        </w:rPr>
        <w:br/>
      </w:r>
      <w:r w:rsidRPr="00C34069">
        <w:rPr>
          <w:rFonts w:ascii="Arial Narrow" w:hAnsi="Arial Narrow" w:cs="Arial"/>
          <w:b/>
          <w:iCs/>
          <w:sz w:val="21"/>
          <w:szCs w:val="21"/>
        </w:rPr>
        <w:t>Cargo:</w:t>
      </w:r>
      <w:r w:rsidRPr="00C34069">
        <w:rPr>
          <w:rFonts w:ascii="Arial Narrow" w:hAnsi="Arial Narrow" w:cs="Arial"/>
          <w:iCs/>
          <w:sz w:val="21"/>
          <w:szCs w:val="21"/>
        </w:rPr>
        <w:t xml:space="preserve"> </w:t>
      </w:r>
      <w:r w:rsidR="003722B9">
        <w:rPr>
          <w:rFonts w:ascii="Arial Narrow" w:hAnsi="Arial Narrow" w:cs="Arial"/>
          <w:iCs/>
          <w:sz w:val="21"/>
          <w:szCs w:val="21"/>
        </w:rPr>
        <w:t>................................................................................................................................................................................</w:t>
      </w:r>
    </w:p>
    <w:p w14:paraId="1396C6C6" w14:textId="3DD9CA7A" w:rsidR="00AC13DA" w:rsidRPr="00C34069" w:rsidRDefault="00AC13DA" w:rsidP="00AC13DA">
      <w:pPr>
        <w:widowControl w:val="0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b/>
          <w:iCs/>
          <w:sz w:val="21"/>
          <w:szCs w:val="21"/>
        </w:rPr>
        <w:t>Assinatura:</w:t>
      </w:r>
      <w:r w:rsidRPr="00C34069">
        <w:rPr>
          <w:rFonts w:ascii="Arial Narrow" w:hAnsi="Arial Narrow" w:cs="Arial"/>
          <w:iCs/>
          <w:sz w:val="21"/>
          <w:szCs w:val="21"/>
        </w:rPr>
        <w:t xml:space="preserve"> </w:t>
      </w:r>
      <w:r w:rsidR="003722B9">
        <w:rPr>
          <w:rFonts w:ascii="Arial Narrow" w:hAnsi="Arial Narrow" w:cs="Arial"/>
          <w:iCs/>
          <w:sz w:val="21"/>
          <w:szCs w:val="21"/>
        </w:rPr>
        <w:t>........................................................................................................................................................................</w:t>
      </w:r>
    </w:p>
    <w:p w14:paraId="1A5445B1" w14:textId="77777777" w:rsidR="00AC13DA" w:rsidRPr="00C34069" w:rsidRDefault="00AC13DA" w:rsidP="00AC13DA">
      <w:pPr>
        <w:widowControl w:val="0"/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C34069">
        <w:rPr>
          <w:rFonts w:ascii="Arial Narrow" w:hAnsi="Arial Narrow" w:cs="Arial"/>
          <w:b/>
          <w:iCs/>
          <w:sz w:val="21"/>
          <w:szCs w:val="21"/>
        </w:rPr>
        <w:t>Carimbo C.N.P.J.:</w:t>
      </w:r>
    </w:p>
    <w:p w14:paraId="2E024DC6" w14:textId="77777777" w:rsidR="00AC13DA" w:rsidRPr="00C34069" w:rsidRDefault="00AC13DA" w:rsidP="00AC13DA">
      <w:pPr>
        <w:widowControl w:val="0"/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F4FB9C0" w14:textId="77777777" w:rsidR="00AC13DA" w:rsidRPr="00C34069" w:rsidRDefault="00AC13DA" w:rsidP="00AC13DA">
      <w:pPr>
        <w:widowControl w:val="0"/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9CB12ED" w14:textId="77777777" w:rsidR="00AC13DA" w:rsidRPr="00C34069" w:rsidRDefault="00AC13DA" w:rsidP="00AC13DA">
      <w:pPr>
        <w:widowControl w:val="0"/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4EA1C77E" w14:textId="77777777" w:rsidR="00AC13DA" w:rsidRPr="00C34069" w:rsidRDefault="00AC13DA" w:rsidP="00AC13DA">
      <w:pPr>
        <w:widowControl w:val="0"/>
        <w:pBdr>
          <w:top w:val="single" w:sz="4" w:space="1" w:color="auto"/>
        </w:pBdr>
        <w:jc w:val="center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 xml:space="preserve">Assinatura do representa legal e carimbo do CNPJ da empresa. </w:t>
      </w:r>
    </w:p>
    <w:p w14:paraId="2F6F175C" w14:textId="77777777" w:rsidR="00AC13DA" w:rsidRPr="00C34069" w:rsidRDefault="00AC13DA" w:rsidP="00AC13DA">
      <w:pPr>
        <w:widowControl w:val="0"/>
        <w:jc w:val="center"/>
        <w:rPr>
          <w:rFonts w:ascii="Arial Narrow" w:hAnsi="Arial Narrow" w:cs="Arial"/>
          <w:iCs/>
          <w:sz w:val="21"/>
          <w:szCs w:val="21"/>
        </w:rPr>
      </w:pPr>
      <w:r w:rsidRPr="00C34069">
        <w:rPr>
          <w:rFonts w:ascii="Arial Narrow" w:hAnsi="Arial Narrow" w:cs="Arial"/>
          <w:iCs/>
          <w:sz w:val="21"/>
          <w:szCs w:val="21"/>
        </w:rPr>
        <w:t>Quando não for sócio/diretor figurante dos estatutos sociais, apresentar respectiva procuração.</w:t>
      </w:r>
      <w:bookmarkStart w:id="0" w:name="_GoBack"/>
      <w:bookmarkEnd w:id="0"/>
    </w:p>
    <w:p w14:paraId="15381A19" w14:textId="0C9E1FBD" w:rsidR="00B3183B" w:rsidRPr="003064B1" w:rsidRDefault="00B3183B" w:rsidP="003064B1">
      <w:pPr>
        <w:spacing w:after="160" w:line="259" w:lineRule="auto"/>
        <w:rPr>
          <w:rFonts w:ascii="Arial Narrow" w:hAnsi="Arial Narrow" w:cs="Arial"/>
          <w:sz w:val="21"/>
          <w:szCs w:val="21"/>
        </w:rPr>
      </w:pPr>
    </w:p>
    <w:sectPr w:rsidR="00B3183B" w:rsidRPr="003064B1" w:rsidSect="00A52C57"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17A5" w14:textId="77777777" w:rsidR="00275F1D" w:rsidRDefault="00275F1D" w:rsidP="00424263">
      <w:r>
        <w:separator/>
      </w:r>
    </w:p>
  </w:endnote>
  <w:endnote w:type="continuationSeparator" w:id="0">
    <w:p w14:paraId="7FBF763D" w14:textId="77777777" w:rsidR="00275F1D" w:rsidRDefault="00275F1D" w:rsidP="004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5791" w14:textId="78A0A3B9" w:rsidR="00275F1D" w:rsidRDefault="003D4B4A" w:rsidP="00A52C57">
    <w:pPr>
      <w:pStyle w:val="Rodap"/>
      <w:tabs>
        <w:tab w:val="left" w:pos="9214"/>
      </w:tabs>
      <w:ind w:right="-1"/>
      <w:jc w:val="center"/>
    </w:pPr>
    <w:r>
      <w:rPr>
        <w:rFonts w:ascii="Arial Narrow" w:hAnsi="Arial Narrow" w:cs="Arial"/>
        <w:sz w:val="21"/>
        <w:szCs w:val="21"/>
      </w:rPr>
      <w:t>P</w:t>
    </w:r>
    <w:r w:rsidR="00275F1D" w:rsidRPr="003D3BBC">
      <w:rPr>
        <w:rFonts w:ascii="Arial Narrow" w:hAnsi="Arial Narrow" w:cs="Arial"/>
        <w:sz w:val="21"/>
        <w:szCs w:val="21"/>
      </w:rPr>
      <w:t xml:space="preserve">ágina </w:t>
    </w:r>
    <w:r w:rsidR="00275F1D" w:rsidRPr="003D3BBC">
      <w:rPr>
        <w:rFonts w:ascii="Arial Narrow" w:hAnsi="Arial Narrow" w:cs="Arial"/>
        <w:sz w:val="21"/>
        <w:szCs w:val="21"/>
      </w:rPr>
      <w:fldChar w:fldCharType="begin"/>
    </w:r>
    <w:r w:rsidR="00275F1D" w:rsidRPr="003D3BBC">
      <w:rPr>
        <w:rFonts w:ascii="Arial Narrow" w:hAnsi="Arial Narrow" w:cs="Arial"/>
        <w:sz w:val="21"/>
        <w:szCs w:val="21"/>
      </w:rPr>
      <w:instrText xml:space="preserve"> PAGE </w:instrText>
    </w:r>
    <w:r w:rsidR="00275F1D" w:rsidRPr="003D3BBC">
      <w:rPr>
        <w:rFonts w:ascii="Arial Narrow" w:hAnsi="Arial Narrow" w:cs="Arial"/>
        <w:sz w:val="21"/>
        <w:szCs w:val="21"/>
      </w:rPr>
      <w:fldChar w:fldCharType="separate"/>
    </w:r>
    <w:r w:rsidR="00023505">
      <w:rPr>
        <w:rFonts w:ascii="Arial Narrow" w:hAnsi="Arial Narrow" w:cs="Arial"/>
        <w:noProof/>
        <w:sz w:val="21"/>
        <w:szCs w:val="21"/>
      </w:rPr>
      <w:t>2</w:t>
    </w:r>
    <w:r w:rsidR="00275F1D" w:rsidRPr="003D3BBC">
      <w:rPr>
        <w:rFonts w:ascii="Arial Narrow" w:hAnsi="Arial Narrow" w:cs="Arial"/>
        <w:sz w:val="21"/>
        <w:szCs w:val="21"/>
      </w:rPr>
      <w:fldChar w:fldCharType="end"/>
    </w:r>
    <w:r w:rsidR="00275F1D" w:rsidRPr="003D3BBC">
      <w:rPr>
        <w:rFonts w:ascii="Arial Narrow" w:hAnsi="Arial Narrow" w:cs="Arial"/>
        <w:sz w:val="21"/>
        <w:szCs w:val="21"/>
      </w:rPr>
      <w:t xml:space="preserve"> de </w:t>
    </w:r>
    <w:r w:rsidR="00275F1D" w:rsidRPr="003D3BBC">
      <w:rPr>
        <w:rFonts w:ascii="Arial Narrow" w:hAnsi="Arial Narrow" w:cs="Arial"/>
        <w:sz w:val="21"/>
        <w:szCs w:val="21"/>
      </w:rPr>
      <w:fldChar w:fldCharType="begin"/>
    </w:r>
    <w:r w:rsidR="00275F1D" w:rsidRPr="003D3BBC">
      <w:rPr>
        <w:rFonts w:ascii="Arial Narrow" w:hAnsi="Arial Narrow" w:cs="Arial"/>
        <w:sz w:val="21"/>
        <w:szCs w:val="21"/>
      </w:rPr>
      <w:instrText xml:space="preserve"> NUMPAGES </w:instrText>
    </w:r>
    <w:r w:rsidR="00275F1D" w:rsidRPr="003D3BBC">
      <w:rPr>
        <w:rFonts w:ascii="Arial Narrow" w:hAnsi="Arial Narrow" w:cs="Arial"/>
        <w:sz w:val="21"/>
        <w:szCs w:val="21"/>
      </w:rPr>
      <w:fldChar w:fldCharType="separate"/>
    </w:r>
    <w:r w:rsidR="00023505">
      <w:rPr>
        <w:rFonts w:ascii="Arial Narrow" w:hAnsi="Arial Narrow" w:cs="Arial"/>
        <w:noProof/>
        <w:sz w:val="21"/>
        <w:szCs w:val="21"/>
      </w:rPr>
      <w:t>4</w:t>
    </w:r>
    <w:r w:rsidR="00275F1D" w:rsidRPr="003D3BBC">
      <w:rPr>
        <w:rFonts w:ascii="Arial Narrow" w:hAnsi="Arial Narrow"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3C86" w14:textId="77777777" w:rsidR="00275F1D" w:rsidRDefault="00275F1D" w:rsidP="00424263">
      <w:r>
        <w:separator/>
      </w:r>
    </w:p>
  </w:footnote>
  <w:footnote w:type="continuationSeparator" w:id="0">
    <w:p w14:paraId="511EF3BA" w14:textId="77777777" w:rsidR="00275F1D" w:rsidRDefault="00275F1D" w:rsidP="0042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5865A66"/>
    <w:multiLevelType w:val="hybridMultilevel"/>
    <w:tmpl w:val="64C4495E"/>
    <w:lvl w:ilvl="0" w:tplc="65C6C2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8F840">
      <w:start w:val="1"/>
      <w:numFmt w:val="lowerRoman"/>
      <w:lvlText w:val="%4 - "/>
      <w:lvlJc w:val="left"/>
      <w:pPr>
        <w:ind w:left="3240" w:hanging="720"/>
      </w:pPr>
      <w:rPr>
        <w:rFonts w:hint="default"/>
      </w:rPr>
    </w:lvl>
    <w:lvl w:ilvl="4" w:tplc="647ED0C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7CC3"/>
    <w:multiLevelType w:val="hybridMultilevel"/>
    <w:tmpl w:val="3B58F1AE"/>
    <w:lvl w:ilvl="0" w:tplc="2EE8E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42D"/>
    <w:multiLevelType w:val="hybridMultilevel"/>
    <w:tmpl w:val="49DE4676"/>
    <w:lvl w:ilvl="0" w:tplc="D46267F6">
      <w:start w:val="1"/>
      <w:numFmt w:val="lowerRoman"/>
      <w:lvlText w:val="%1 - 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D5C100D"/>
    <w:multiLevelType w:val="multilevel"/>
    <w:tmpl w:val="868408B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 Narrow" w:hAnsi="Arial Narrow" w:cs="Arial" w:hint="default"/>
        <w:b w:val="0"/>
        <w:i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Arial Narrow" w:hAnsi="Arial Narrow" w:cs="Arial" w:hint="default"/>
        <w:b w:val="0"/>
        <w:i w:val="0"/>
        <w:strike w:val="0"/>
        <w:color w:val="000000" w:themeColor="text1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13267"/>
    <w:multiLevelType w:val="multilevel"/>
    <w:tmpl w:val="BC3030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26F3EAF"/>
    <w:multiLevelType w:val="hybridMultilevel"/>
    <w:tmpl w:val="1BAE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003B"/>
    <w:multiLevelType w:val="hybridMultilevel"/>
    <w:tmpl w:val="49DE4676"/>
    <w:lvl w:ilvl="0" w:tplc="D46267F6">
      <w:start w:val="1"/>
      <w:numFmt w:val="lowerRoman"/>
      <w:lvlText w:val="%1 - 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8665F75"/>
    <w:multiLevelType w:val="hybridMultilevel"/>
    <w:tmpl w:val="7CEE20E8"/>
    <w:lvl w:ilvl="0" w:tplc="54883B4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870112"/>
    <w:multiLevelType w:val="hybridMultilevel"/>
    <w:tmpl w:val="7CEE20E8"/>
    <w:lvl w:ilvl="0" w:tplc="54883B4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072C41"/>
    <w:multiLevelType w:val="hybridMultilevel"/>
    <w:tmpl w:val="7CEE20E8"/>
    <w:lvl w:ilvl="0" w:tplc="54883B4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8075EC"/>
    <w:multiLevelType w:val="hybridMultilevel"/>
    <w:tmpl w:val="3EEC6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9"/>
  </w:num>
  <w:num w:numId="5">
    <w:abstractNumId w:val="11"/>
  </w:num>
  <w:num w:numId="6">
    <w:abstractNumId w:val="8"/>
  </w:num>
  <w:num w:numId="7">
    <w:abstractNumId w:val="12"/>
  </w:num>
  <w:num w:numId="8">
    <w:abstractNumId w:val="16"/>
  </w:num>
  <w:num w:numId="9">
    <w:abstractNumId w:val="4"/>
    <w:lvlOverride w:ilvl="0">
      <w:startOverride w:val="20"/>
    </w:lvlOverride>
  </w:num>
  <w:num w:numId="10">
    <w:abstractNumId w:val="4"/>
    <w:lvlOverride w:ilvl="0">
      <w:startOverride w:val="8"/>
    </w:lvlOverride>
    <w:lvlOverride w:ilvl="1">
      <w:startOverride w:val="1"/>
    </w:lvlOverride>
  </w:num>
  <w:num w:numId="11">
    <w:abstractNumId w:val="4"/>
    <w:lvlOverride w:ilvl="0">
      <w:startOverride w:val="20"/>
    </w:lvlOverride>
    <w:lvlOverride w:ilvl="1">
      <w:startOverride w:val="1"/>
    </w:lvlOverride>
  </w:num>
  <w:num w:numId="12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  <w:lvlOverride w:ilvl="0">
      <w:startOverride w:val="7"/>
    </w:lvlOverride>
    <w:lvlOverride w:ilvl="1">
      <w:startOverride w:val="15"/>
    </w:lvlOverride>
  </w:num>
  <w:num w:numId="16">
    <w:abstractNumId w:val="4"/>
    <w:lvlOverride w:ilvl="0">
      <w:startOverride w:val="9"/>
    </w:lvlOverride>
    <w:lvlOverride w:ilvl="1">
      <w:startOverride w:val="5"/>
    </w:lvlOverride>
  </w:num>
  <w:num w:numId="17">
    <w:abstractNumId w:val="4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2"/>
  </w:num>
  <w:num w:numId="29">
    <w:abstractNumId w:val="10"/>
  </w:num>
  <w:num w:numId="30">
    <w:abstractNumId w:val="15"/>
  </w:num>
  <w:num w:numId="31">
    <w:abstractNumId w:val="13"/>
  </w:num>
  <w:num w:numId="32">
    <w:abstractNumId w:val="6"/>
  </w:num>
  <w:num w:numId="3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3"/>
    <w:rsid w:val="000002AC"/>
    <w:rsid w:val="000004CB"/>
    <w:rsid w:val="00001FBA"/>
    <w:rsid w:val="00002D3C"/>
    <w:rsid w:val="0000316E"/>
    <w:rsid w:val="00004784"/>
    <w:rsid w:val="000066F5"/>
    <w:rsid w:val="00010411"/>
    <w:rsid w:val="00013851"/>
    <w:rsid w:val="00013F27"/>
    <w:rsid w:val="00014C3F"/>
    <w:rsid w:val="0001551C"/>
    <w:rsid w:val="000168A1"/>
    <w:rsid w:val="00016A2E"/>
    <w:rsid w:val="00016B43"/>
    <w:rsid w:val="00023505"/>
    <w:rsid w:val="00024017"/>
    <w:rsid w:val="00031322"/>
    <w:rsid w:val="0003167E"/>
    <w:rsid w:val="00032032"/>
    <w:rsid w:val="000331D4"/>
    <w:rsid w:val="00033334"/>
    <w:rsid w:val="0003408F"/>
    <w:rsid w:val="00034F0A"/>
    <w:rsid w:val="000368E0"/>
    <w:rsid w:val="00040105"/>
    <w:rsid w:val="00040E8C"/>
    <w:rsid w:val="00042DB2"/>
    <w:rsid w:val="00043BB9"/>
    <w:rsid w:val="00044DB8"/>
    <w:rsid w:val="00047E8F"/>
    <w:rsid w:val="00050368"/>
    <w:rsid w:val="00050736"/>
    <w:rsid w:val="0005146E"/>
    <w:rsid w:val="00053375"/>
    <w:rsid w:val="000574CC"/>
    <w:rsid w:val="000626D4"/>
    <w:rsid w:val="00062E44"/>
    <w:rsid w:val="000636E8"/>
    <w:rsid w:val="000641CD"/>
    <w:rsid w:val="0006508A"/>
    <w:rsid w:val="00070325"/>
    <w:rsid w:val="00073516"/>
    <w:rsid w:val="000748B5"/>
    <w:rsid w:val="00076B8D"/>
    <w:rsid w:val="000807CD"/>
    <w:rsid w:val="000829D5"/>
    <w:rsid w:val="00084273"/>
    <w:rsid w:val="00084DC9"/>
    <w:rsid w:val="0008502E"/>
    <w:rsid w:val="00086677"/>
    <w:rsid w:val="00087CC2"/>
    <w:rsid w:val="000900E3"/>
    <w:rsid w:val="00090ECC"/>
    <w:rsid w:val="00095239"/>
    <w:rsid w:val="000958D5"/>
    <w:rsid w:val="0009690C"/>
    <w:rsid w:val="0009730C"/>
    <w:rsid w:val="000A49B5"/>
    <w:rsid w:val="000A76C4"/>
    <w:rsid w:val="000B009D"/>
    <w:rsid w:val="000B499B"/>
    <w:rsid w:val="000B53B7"/>
    <w:rsid w:val="000B7CD0"/>
    <w:rsid w:val="000C2538"/>
    <w:rsid w:val="000D05CC"/>
    <w:rsid w:val="000D0B2D"/>
    <w:rsid w:val="000D5EAB"/>
    <w:rsid w:val="000D6159"/>
    <w:rsid w:val="000E0907"/>
    <w:rsid w:val="000E61C9"/>
    <w:rsid w:val="000E7705"/>
    <w:rsid w:val="000F1484"/>
    <w:rsid w:val="000F19EE"/>
    <w:rsid w:val="000F1EC9"/>
    <w:rsid w:val="000F3EDE"/>
    <w:rsid w:val="000F4166"/>
    <w:rsid w:val="000F4B51"/>
    <w:rsid w:val="000F5AD6"/>
    <w:rsid w:val="000F5DC5"/>
    <w:rsid w:val="000F79D8"/>
    <w:rsid w:val="00101074"/>
    <w:rsid w:val="0010185E"/>
    <w:rsid w:val="00101871"/>
    <w:rsid w:val="00106274"/>
    <w:rsid w:val="00112871"/>
    <w:rsid w:val="001138A5"/>
    <w:rsid w:val="00113CD7"/>
    <w:rsid w:val="00113E0A"/>
    <w:rsid w:val="00115515"/>
    <w:rsid w:val="001158C2"/>
    <w:rsid w:val="001203F0"/>
    <w:rsid w:val="001214B1"/>
    <w:rsid w:val="00126AA3"/>
    <w:rsid w:val="00131D92"/>
    <w:rsid w:val="00132AC6"/>
    <w:rsid w:val="0013376F"/>
    <w:rsid w:val="00133D07"/>
    <w:rsid w:val="001341B5"/>
    <w:rsid w:val="00135881"/>
    <w:rsid w:val="001368F2"/>
    <w:rsid w:val="00136BAC"/>
    <w:rsid w:val="00136CAE"/>
    <w:rsid w:val="001372C7"/>
    <w:rsid w:val="00140F6E"/>
    <w:rsid w:val="00141CC5"/>
    <w:rsid w:val="001420C2"/>
    <w:rsid w:val="00143479"/>
    <w:rsid w:val="00145550"/>
    <w:rsid w:val="00145A52"/>
    <w:rsid w:val="00145F3E"/>
    <w:rsid w:val="001471CC"/>
    <w:rsid w:val="00150DD0"/>
    <w:rsid w:val="00152A5F"/>
    <w:rsid w:val="001539C1"/>
    <w:rsid w:val="00153D1F"/>
    <w:rsid w:val="00155B72"/>
    <w:rsid w:val="001567A9"/>
    <w:rsid w:val="00162907"/>
    <w:rsid w:val="0016422B"/>
    <w:rsid w:val="001666F2"/>
    <w:rsid w:val="00166796"/>
    <w:rsid w:val="001702B7"/>
    <w:rsid w:val="00171FF4"/>
    <w:rsid w:val="00172880"/>
    <w:rsid w:val="00172C69"/>
    <w:rsid w:val="00172F96"/>
    <w:rsid w:val="0017689B"/>
    <w:rsid w:val="00181B90"/>
    <w:rsid w:val="001842EC"/>
    <w:rsid w:val="001845AC"/>
    <w:rsid w:val="00185220"/>
    <w:rsid w:val="00185D12"/>
    <w:rsid w:val="00190663"/>
    <w:rsid w:val="0019068B"/>
    <w:rsid w:val="00190827"/>
    <w:rsid w:val="00193EE5"/>
    <w:rsid w:val="001946B8"/>
    <w:rsid w:val="001A0863"/>
    <w:rsid w:val="001A15C9"/>
    <w:rsid w:val="001A1A91"/>
    <w:rsid w:val="001A1AA0"/>
    <w:rsid w:val="001A1B12"/>
    <w:rsid w:val="001A25B9"/>
    <w:rsid w:val="001A40D0"/>
    <w:rsid w:val="001A55EE"/>
    <w:rsid w:val="001A780E"/>
    <w:rsid w:val="001B08CF"/>
    <w:rsid w:val="001B2B91"/>
    <w:rsid w:val="001B4396"/>
    <w:rsid w:val="001B6681"/>
    <w:rsid w:val="001C3CCA"/>
    <w:rsid w:val="001C3DF8"/>
    <w:rsid w:val="001D083B"/>
    <w:rsid w:val="001D2533"/>
    <w:rsid w:val="001D2B4F"/>
    <w:rsid w:val="001D35B3"/>
    <w:rsid w:val="001D35DA"/>
    <w:rsid w:val="001D4126"/>
    <w:rsid w:val="001D6864"/>
    <w:rsid w:val="001D711C"/>
    <w:rsid w:val="001E0B4B"/>
    <w:rsid w:val="001E18CB"/>
    <w:rsid w:val="001E3777"/>
    <w:rsid w:val="001E37D8"/>
    <w:rsid w:val="001E41EE"/>
    <w:rsid w:val="001F0049"/>
    <w:rsid w:val="001F0A9F"/>
    <w:rsid w:val="001F177A"/>
    <w:rsid w:val="001F197B"/>
    <w:rsid w:val="001F1B32"/>
    <w:rsid w:val="001F220A"/>
    <w:rsid w:val="002025F0"/>
    <w:rsid w:val="002028C3"/>
    <w:rsid w:val="00202F57"/>
    <w:rsid w:val="00204FB9"/>
    <w:rsid w:val="00214599"/>
    <w:rsid w:val="002153DD"/>
    <w:rsid w:val="00215F48"/>
    <w:rsid w:val="00220EBC"/>
    <w:rsid w:val="002249B2"/>
    <w:rsid w:val="002258DB"/>
    <w:rsid w:val="00225CDE"/>
    <w:rsid w:val="00226859"/>
    <w:rsid w:val="00230480"/>
    <w:rsid w:val="0023352E"/>
    <w:rsid w:val="00240D0C"/>
    <w:rsid w:val="002449F3"/>
    <w:rsid w:val="00245381"/>
    <w:rsid w:val="00246E83"/>
    <w:rsid w:val="00247280"/>
    <w:rsid w:val="00247654"/>
    <w:rsid w:val="00247CB9"/>
    <w:rsid w:val="002502C3"/>
    <w:rsid w:val="00251AF4"/>
    <w:rsid w:val="002523D4"/>
    <w:rsid w:val="002646C5"/>
    <w:rsid w:val="002654B1"/>
    <w:rsid w:val="00265A0F"/>
    <w:rsid w:val="00265BB4"/>
    <w:rsid w:val="0026722D"/>
    <w:rsid w:val="00267DE7"/>
    <w:rsid w:val="00267F64"/>
    <w:rsid w:val="00270773"/>
    <w:rsid w:val="00270EE8"/>
    <w:rsid w:val="00272B68"/>
    <w:rsid w:val="0027571D"/>
    <w:rsid w:val="00275F1D"/>
    <w:rsid w:val="0027762C"/>
    <w:rsid w:val="00280907"/>
    <w:rsid w:val="002853D1"/>
    <w:rsid w:val="00285726"/>
    <w:rsid w:val="00285A86"/>
    <w:rsid w:val="002867B6"/>
    <w:rsid w:val="002867FE"/>
    <w:rsid w:val="00287764"/>
    <w:rsid w:val="002913B3"/>
    <w:rsid w:val="00291912"/>
    <w:rsid w:val="00291CC5"/>
    <w:rsid w:val="00292E4E"/>
    <w:rsid w:val="002947E2"/>
    <w:rsid w:val="00296092"/>
    <w:rsid w:val="002A1040"/>
    <w:rsid w:val="002A42FD"/>
    <w:rsid w:val="002A4B66"/>
    <w:rsid w:val="002A4B97"/>
    <w:rsid w:val="002A5160"/>
    <w:rsid w:val="002A6242"/>
    <w:rsid w:val="002B15A5"/>
    <w:rsid w:val="002B2965"/>
    <w:rsid w:val="002B3846"/>
    <w:rsid w:val="002B5DA0"/>
    <w:rsid w:val="002B6544"/>
    <w:rsid w:val="002B6F8D"/>
    <w:rsid w:val="002B7B3D"/>
    <w:rsid w:val="002B7B8E"/>
    <w:rsid w:val="002C0173"/>
    <w:rsid w:val="002C2D69"/>
    <w:rsid w:val="002C476C"/>
    <w:rsid w:val="002D01CB"/>
    <w:rsid w:val="002D02A7"/>
    <w:rsid w:val="002D208A"/>
    <w:rsid w:val="002E2FFD"/>
    <w:rsid w:val="002E3014"/>
    <w:rsid w:val="002E33E4"/>
    <w:rsid w:val="002E4ACF"/>
    <w:rsid w:val="002F04B7"/>
    <w:rsid w:val="002F2618"/>
    <w:rsid w:val="002F2923"/>
    <w:rsid w:val="002F3FFD"/>
    <w:rsid w:val="002F5F2C"/>
    <w:rsid w:val="003017B0"/>
    <w:rsid w:val="00301F43"/>
    <w:rsid w:val="003064B1"/>
    <w:rsid w:val="0031029D"/>
    <w:rsid w:val="0031100D"/>
    <w:rsid w:val="003135F3"/>
    <w:rsid w:val="00314EC7"/>
    <w:rsid w:val="00322644"/>
    <w:rsid w:val="00325750"/>
    <w:rsid w:val="00335D0D"/>
    <w:rsid w:val="003371F4"/>
    <w:rsid w:val="00342F2C"/>
    <w:rsid w:val="00343243"/>
    <w:rsid w:val="003436D6"/>
    <w:rsid w:val="00344733"/>
    <w:rsid w:val="003447ED"/>
    <w:rsid w:val="00350191"/>
    <w:rsid w:val="00351418"/>
    <w:rsid w:val="0035155A"/>
    <w:rsid w:val="00352CF9"/>
    <w:rsid w:val="003530C4"/>
    <w:rsid w:val="00354FCC"/>
    <w:rsid w:val="00360163"/>
    <w:rsid w:val="003612DF"/>
    <w:rsid w:val="00365852"/>
    <w:rsid w:val="0036796A"/>
    <w:rsid w:val="003722B9"/>
    <w:rsid w:val="0037277F"/>
    <w:rsid w:val="003727C6"/>
    <w:rsid w:val="003747DA"/>
    <w:rsid w:val="003767F0"/>
    <w:rsid w:val="00380549"/>
    <w:rsid w:val="00381274"/>
    <w:rsid w:val="00381D5D"/>
    <w:rsid w:val="003823CD"/>
    <w:rsid w:val="0038315B"/>
    <w:rsid w:val="00383908"/>
    <w:rsid w:val="003839F1"/>
    <w:rsid w:val="00384445"/>
    <w:rsid w:val="00384695"/>
    <w:rsid w:val="0038725D"/>
    <w:rsid w:val="00390518"/>
    <w:rsid w:val="003924FF"/>
    <w:rsid w:val="00394FA4"/>
    <w:rsid w:val="0039543B"/>
    <w:rsid w:val="0039666C"/>
    <w:rsid w:val="003A0164"/>
    <w:rsid w:val="003A16D7"/>
    <w:rsid w:val="003A52E0"/>
    <w:rsid w:val="003A6913"/>
    <w:rsid w:val="003A71B4"/>
    <w:rsid w:val="003A76CE"/>
    <w:rsid w:val="003B06A3"/>
    <w:rsid w:val="003B1F33"/>
    <w:rsid w:val="003C16AB"/>
    <w:rsid w:val="003C56CF"/>
    <w:rsid w:val="003C66AE"/>
    <w:rsid w:val="003C6B92"/>
    <w:rsid w:val="003C7B9E"/>
    <w:rsid w:val="003D0ABE"/>
    <w:rsid w:val="003D1206"/>
    <w:rsid w:val="003D2AE6"/>
    <w:rsid w:val="003D47A9"/>
    <w:rsid w:val="003D4B4A"/>
    <w:rsid w:val="003D52E2"/>
    <w:rsid w:val="003D5923"/>
    <w:rsid w:val="003D5E29"/>
    <w:rsid w:val="003D6A93"/>
    <w:rsid w:val="003D6B15"/>
    <w:rsid w:val="003D79A9"/>
    <w:rsid w:val="003E1323"/>
    <w:rsid w:val="003E1E60"/>
    <w:rsid w:val="003E4EA7"/>
    <w:rsid w:val="003E5FE7"/>
    <w:rsid w:val="003E6C0E"/>
    <w:rsid w:val="003E76DC"/>
    <w:rsid w:val="003E786C"/>
    <w:rsid w:val="003E79AE"/>
    <w:rsid w:val="003F45C4"/>
    <w:rsid w:val="003F7F96"/>
    <w:rsid w:val="00401284"/>
    <w:rsid w:val="004018E9"/>
    <w:rsid w:val="004035ED"/>
    <w:rsid w:val="0040396D"/>
    <w:rsid w:val="004047DE"/>
    <w:rsid w:val="00404839"/>
    <w:rsid w:val="004056EA"/>
    <w:rsid w:val="0040589B"/>
    <w:rsid w:val="00412140"/>
    <w:rsid w:val="00412A87"/>
    <w:rsid w:val="0041493F"/>
    <w:rsid w:val="00415C95"/>
    <w:rsid w:val="00416644"/>
    <w:rsid w:val="004178A0"/>
    <w:rsid w:val="00417C98"/>
    <w:rsid w:val="00421C28"/>
    <w:rsid w:val="00423E3F"/>
    <w:rsid w:val="00424263"/>
    <w:rsid w:val="004247F5"/>
    <w:rsid w:val="00425C1E"/>
    <w:rsid w:val="004273CD"/>
    <w:rsid w:val="00433E42"/>
    <w:rsid w:val="00435567"/>
    <w:rsid w:val="004370A1"/>
    <w:rsid w:val="00444372"/>
    <w:rsid w:val="0045150D"/>
    <w:rsid w:val="0045322E"/>
    <w:rsid w:val="0045458C"/>
    <w:rsid w:val="00454F54"/>
    <w:rsid w:val="00455074"/>
    <w:rsid w:val="00455367"/>
    <w:rsid w:val="00457359"/>
    <w:rsid w:val="00460176"/>
    <w:rsid w:val="00460562"/>
    <w:rsid w:val="00462E84"/>
    <w:rsid w:val="00463512"/>
    <w:rsid w:val="00463EBF"/>
    <w:rsid w:val="0046448E"/>
    <w:rsid w:val="00465B14"/>
    <w:rsid w:val="0047555E"/>
    <w:rsid w:val="00476290"/>
    <w:rsid w:val="00480E06"/>
    <w:rsid w:val="00484BF0"/>
    <w:rsid w:val="0049077C"/>
    <w:rsid w:val="0049124F"/>
    <w:rsid w:val="0049316E"/>
    <w:rsid w:val="0049614B"/>
    <w:rsid w:val="004A0257"/>
    <w:rsid w:val="004A0A7A"/>
    <w:rsid w:val="004A1BEB"/>
    <w:rsid w:val="004A26BB"/>
    <w:rsid w:val="004A54F6"/>
    <w:rsid w:val="004A6EE5"/>
    <w:rsid w:val="004A754A"/>
    <w:rsid w:val="004B1380"/>
    <w:rsid w:val="004B217D"/>
    <w:rsid w:val="004B2661"/>
    <w:rsid w:val="004B401E"/>
    <w:rsid w:val="004B629D"/>
    <w:rsid w:val="004C0D60"/>
    <w:rsid w:val="004C557B"/>
    <w:rsid w:val="004C5DE0"/>
    <w:rsid w:val="004C747D"/>
    <w:rsid w:val="004D0351"/>
    <w:rsid w:val="004D0BC9"/>
    <w:rsid w:val="004D1374"/>
    <w:rsid w:val="004D35BE"/>
    <w:rsid w:val="004D3964"/>
    <w:rsid w:val="004D4740"/>
    <w:rsid w:val="004D6F66"/>
    <w:rsid w:val="004D7808"/>
    <w:rsid w:val="004E5056"/>
    <w:rsid w:val="004E6355"/>
    <w:rsid w:val="004F0028"/>
    <w:rsid w:val="004F5672"/>
    <w:rsid w:val="004F57A3"/>
    <w:rsid w:val="004F6687"/>
    <w:rsid w:val="004F7E80"/>
    <w:rsid w:val="0050027D"/>
    <w:rsid w:val="00502839"/>
    <w:rsid w:val="00502E65"/>
    <w:rsid w:val="005039B0"/>
    <w:rsid w:val="00503FB6"/>
    <w:rsid w:val="00514672"/>
    <w:rsid w:val="00516A32"/>
    <w:rsid w:val="00516A82"/>
    <w:rsid w:val="00517520"/>
    <w:rsid w:val="00521160"/>
    <w:rsid w:val="0052221B"/>
    <w:rsid w:val="00522F43"/>
    <w:rsid w:val="00523911"/>
    <w:rsid w:val="005245CD"/>
    <w:rsid w:val="00524739"/>
    <w:rsid w:val="00524B2D"/>
    <w:rsid w:val="00525C6B"/>
    <w:rsid w:val="00531776"/>
    <w:rsid w:val="00531C0C"/>
    <w:rsid w:val="00535179"/>
    <w:rsid w:val="00545FA8"/>
    <w:rsid w:val="00546E12"/>
    <w:rsid w:val="00547252"/>
    <w:rsid w:val="0054763B"/>
    <w:rsid w:val="00554ADC"/>
    <w:rsid w:val="0055538C"/>
    <w:rsid w:val="0056091E"/>
    <w:rsid w:val="005610C8"/>
    <w:rsid w:val="00561A0F"/>
    <w:rsid w:val="00563E0F"/>
    <w:rsid w:val="005647C2"/>
    <w:rsid w:val="005673F4"/>
    <w:rsid w:val="00567F0E"/>
    <w:rsid w:val="00576024"/>
    <w:rsid w:val="005769D1"/>
    <w:rsid w:val="005802D8"/>
    <w:rsid w:val="00583BAF"/>
    <w:rsid w:val="005862B1"/>
    <w:rsid w:val="0059113B"/>
    <w:rsid w:val="00592AE1"/>
    <w:rsid w:val="00593B4E"/>
    <w:rsid w:val="00596906"/>
    <w:rsid w:val="005972D8"/>
    <w:rsid w:val="0059736E"/>
    <w:rsid w:val="005A0223"/>
    <w:rsid w:val="005A0A46"/>
    <w:rsid w:val="005A0E7F"/>
    <w:rsid w:val="005A75D4"/>
    <w:rsid w:val="005B1F84"/>
    <w:rsid w:val="005B2BE4"/>
    <w:rsid w:val="005B493B"/>
    <w:rsid w:val="005B5E09"/>
    <w:rsid w:val="005B7A9A"/>
    <w:rsid w:val="005C14F7"/>
    <w:rsid w:val="005C2346"/>
    <w:rsid w:val="005C410E"/>
    <w:rsid w:val="005C6404"/>
    <w:rsid w:val="005C67D6"/>
    <w:rsid w:val="005D04EB"/>
    <w:rsid w:val="005D0638"/>
    <w:rsid w:val="005D0D6D"/>
    <w:rsid w:val="005D194F"/>
    <w:rsid w:val="005D1B28"/>
    <w:rsid w:val="005D1F71"/>
    <w:rsid w:val="005D2DCA"/>
    <w:rsid w:val="005D42E7"/>
    <w:rsid w:val="005D6E35"/>
    <w:rsid w:val="005D792B"/>
    <w:rsid w:val="005E0572"/>
    <w:rsid w:val="005E1E3C"/>
    <w:rsid w:val="005E3585"/>
    <w:rsid w:val="005E42CF"/>
    <w:rsid w:val="005E4543"/>
    <w:rsid w:val="005E5881"/>
    <w:rsid w:val="005E664F"/>
    <w:rsid w:val="005E7C35"/>
    <w:rsid w:val="005E7E27"/>
    <w:rsid w:val="005F0559"/>
    <w:rsid w:val="005F1C9D"/>
    <w:rsid w:val="005F25F5"/>
    <w:rsid w:val="005F2A66"/>
    <w:rsid w:val="005F62D5"/>
    <w:rsid w:val="005F6441"/>
    <w:rsid w:val="005F7CED"/>
    <w:rsid w:val="00601A75"/>
    <w:rsid w:val="00601CBB"/>
    <w:rsid w:val="00602D84"/>
    <w:rsid w:val="0060512D"/>
    <w:rsid w:val="0060614C"/>
    <w:rsid w:val="00613A13"/>
    <w:rsid w:val="00614277"/>
    <w:rsid w:val="00614E1B"/>
    <w:rsid w:val="00615C03"/>
    <w:rsid w:val="006208E3"/>
    <w:rsid w:val="00620F30"/>
    <w:rsid w:val="006211E8"/>
    <w:rsid w:val="006238D1"/>
    <w:rsid w:val="006279F8"/>
    <w:rsid w:val="00631F61"/>
    <w:rsid w:val="00634DA9"/>
    <w:rsid w:val="006354D0"/>
    <w:rsid w:val="00635B04"/>
    <w:rsid w:val="00640F1E"/>
    <w:rsid w:val="00642220"/>
    <w:rsid w:val="00643A92"/>
    <w:rsid w:val="00644430"/>
    <w:rsid w:val="0064467D"/>
    <w:rsid w:val="00650CF6"/>
    <w:rsid w:val="00652621"/>
    <w:rsid w:val="00652CFB"/>
    <w:rsid w:val="00655878"/>
    <w:rsid w:val="006618A2"/>
    <w:rsid w:val="00663544"/>
    <w:rsid w:val="006658E2"/>
    <w:rsid w:val="00665F9A"/>
    <w:rsid w:val="00667C2F"/>
    <w:rsid w:val="00671567"/>
    <w:rsid w:val="0067176F"/>
    <w:rsid w:val="0067427D"/>
    <w:rsid w:val="00675683"/>
    <w:rsid w:val="00676871"/>
    <w:rsid w:val="006772A4"/>
    <w:rsid w:val="006819A4"/>
    <w:rsid w:val="00681BD9"/>
    <w:rsid w:val="006825E3"/>
    <w:rsid w:val="006855D9"/>
    <w:rsid w:val="00685642"/>
    <w:rsid w:val="006868D8"/>
    <w:rsid w:val="00686E9D"/>
    <w:rsid w:val="00694EB3"/>
    <w:rsid w:val="006A3B69"/>
    <w:rsid w:val="006A3FCF"/>
    <w:rsid w:val="006A3FF5"/>
    <w:rsid w:val="006A5FBC"/>
    <w:rsid w:val="006A67E1"/>
    <w:rsid w:val="006A6B46"/>
    <w:rsid w:val="006A6F54"/>
    <w:rsid w:val="006A75AB"/>
    <w:rsid w:val="006B0188"/>
    <w:rsid w:val="006B1237"/>
    <w:rsid w:val="006B2E7D"/>
    <w:rsid w:val="006B424A"/>
    <w:rsid w:val="006B4F77"/>
    <w:rsid w:val="006B523E"/>
    <w:rsid w:val="006B6AE8"/>
    <w:rsid w:val="006B6E76"/>
    <w:rsid w:val="006C1A50"/>
    <w:rsid w:val="006C4464"/>
    <w:rsid w:val="006C4B43"/>
    <w:rsid w:val="006C53D8"/>
    <w:rsid w:val="006C57E4"/>
    <w:rsid w:val="006C5A0F"/>
    <w:rsid w:val="006C6AF2"/>
    <w:rsid w:val="006D0AE1"/>
    <w:rsid w:val="006D167A"/>
    <w:rsid w:val="006D18C4"/>
    <w:rsid w:val="006D2EE7"/>
    <w:rsid w:val="006D3285"/>
    <w:rsid w:val="006D3700"/>
    <w:rsid w:val="006D432A"/>
    <w:rsid w:val="006D502D"/>
    <w:rsid w:val="006D5D24"/>
    <w:rsid w:val="006E0231"/>
    <w:rsid w:val="006E28EB"/>
    <w:rsid w:val="006E3164"/>
    <w:rsid w:val="006E45F8"/>
    <w:rsid w:val="006E4B6F"/>
    <w:rsid w:val="006F1BBC"/>
    <w:rsid w:val="006F350B"/>
    <w:rsid w:val="006F39A9"/>
    <w:rsid w:val="006F5A6C"/>
    <w:rsid w:val="006F5AF1"/>
    <w:rsid w:val="006F5B61"/>
    <w:rsid w:val="006F6BE7"/>
    <w:rsid w:val="007014F0"/>
    <w:rsid w:val="00701BE2"/>
    <w:rsid w:val="00702283"/>
    <w:rsid w:val="0070399B"/>
    <w:rsid w:val="007105C0"/>
    <w:rsid w:val="00710FB4"/>
    <w:rsid w:val="00711A3E"/>
    <w:rsid w:val="0071281B"/>
    <w:rsid w:val="00716446"/>
    <w:rsid w:val="007202DB"/>
    <w:rsid w:val="00721975"/>
    <w:rsid w:val="00721CE7"/>
    <w:rsid w:val="007220CE"/>
    <w:rsid w:val="00722147"/>
    <w:rsid w:val="00722C20"/>
    <w:rsid w:val="0072586E"/>
    <w:rsid w:val="00725E64"/>
    <w:rsid w:val="007333C2"/>
    <w:rsid w:val="0074265F"/>
    <w:rsid w:val="00743D8B"/>
    <w:rsid w:val="007453B2"/>
    <w:rsid w:val="0075004F"/>
    <w:rsid w:val="007512B0"/>
    <w:rsid w:val="00752411"/>
    <w:rsid w:val="007529D4"/>
    <w:rsid w:val="00756831"/>
    <w:rsid w:val="00757196"/>
    <w:rsid w:val="00757468"/>
    <w:rsid w:val="00757667"/>
    <w:rsid w:val="0076021B"/>
    <w:rsid w:val="007607BC"/>
    <w:rsid w:val="007619E7"/>
    <w:rsid w:val="00763374"/>
    <w:rsid w:val="0076385E"/>
    <w:rsid w:val="007720F2"/>
    <w:rsid w:val="0077486D"/>
    <w:rsid w:val="00775B6F"/>
    <w:rsid w:val="0077778F"/>
    <w:rsid w:val="007801EA"/>
    <w:rsid w:val="0078337A"/>
    <w:rsid w:val="0078349F"/>
    <w:rsid w:val="00783C66"/>
    <w:rsid w:val="00784032"/>
    <w:rsid w:val="007842A9"/>
    <w:rsid w:val="00786343"/>
    <w:rsid w:val="007901BB"/>
    <w:rsid w:val="00792DD8"/>
    <w:rsid w:val="00792F2A"/>
    <w:rsid w:val="007A0933"/>
    <w:rsid w:val="007A0A19"/>
    <w:rsid w:val="007A361B"/>
    <w:rsid w:val="007A41DF"/>
    <w:rsid w:val="007A4395"/>
    <w:rsid w:val="007A7006"/>
    <w:rsid w:val="007A7E8C"/>
    <w:rsid w:val="007B29FF"/>
    <w:rsid w:val="007B3AE1"/>
    <w:rsid w:val="007B40F5"/>
    <w:rsid w:val="007B43D9"/>
    <w:rsid w:val="007B5A03"/>
    <w:rsid w:val="007B6D16"/>
    <w:rsid w:val="007B79CA"/>
    <w:rsid w:val="007C0FE8"/>
    <w:rsid w:val="007C190C"/>
    <w:rsid w:val="007C3AA2"/>
    <w:rsid w:val="007C75D9"/>
    <w:rsid w:val="007D6773"/>
    <w:rsid w:val="007E4053"/>
    <w:rsid w:val="007E4CC5"/>
    <w:rsid w:val="007E4E29"/>
    <w:rsid w:val="007E50C0"/>
    <w:rsid w:val="007E5B32"/>
    <w:rsid w:val="007E7AC0"/>
    <w:rsid w:val="007F0233"/>
    <w:rsid w:val="007F0813"/>
    <w:rsid w:val="007F08AA"/>
    <w:rsid w:val="007F2094"/>
    <w:rsid w:val="007F27AF"/>
    <w:rsid w:val="007F4B88"/>
    <w:rsid w:val="007F65BF"/>
    <w:rsid w:val="007F6B80"/>
    <w:rsid w:val="007F7BC7"/>
    <w:rsid w:val="008110C4"/>
    <w:rsid w:val="00812AE3"/>
    <w:rsid w:val="00814FAC"/>
    <w:rsid w:val="00820B75"/>
    <w:rsid w:val="0082393A"/>
    <w:rsid w:val="00824A82"/>
    <w:rsid w:val="008273A6"/>
    <w:rsid w:val="0083019E"/>
    <w:rsid w:val="00830F61"/>
    <w:rsid w:val="008316E3"/>
    <w:rsid w:val="008342E6"/>
    <w:rsid w:val="008345C2"/>
    <w:rsid w:val="008350D7"/>
    <w:rsid w:val="00836AC7"/>
    <w:rsid w:val="00836BD7"/>
    <w:rsid w:val="00836BF3"/>
    <w:rsid w:val="00840732"/>
    <w:rsid w:val="0084094F"/>
    <w:rsid w:val="008416FF"/>
    <w:rsid w:val="00841916"/>
    <w:rsid w:val="00844359"/>
    <w:rsid w:val="00844973"/>
    <w:rsid w:val="0084584D"/>
    <w:rsid w:val="008459CF"/>
    <w:rsid w:val="0084777B"/>
    <w:rsid w:val="00847AC1"/>
    <w:rsid w:val="00851FBE"/>
    <w:rsid w:val="00852F98"/>
    <w:rsid w:val="008560F1"/>
    <w:rsid w:val="00856375"/>
    <w:rsid w:val="008574EE"/>
    <w:rsid w:val="00860307"/>
    <w:rsid w:val="00861747"/>
    <w:rsid w:val="00862848"/>
    <w:rsid w:val="00865DF4"/>
    <w:rsid w:val="008665F7"/>
    <w:rsid w:val="0087187A"/>
    <w:rsid w:val="00875135"/>
    <w:rsid w:val="00875C5E"/>
    <w:rsid w:val="008764D4"/>
    <w:rsid w:val="00876752"/>
    <w:rsid w:val="0087724B"/>
    <w:rsid w:val="00881049"/>
    <w:rsid w:val="008814FB"/>
    <w:rsid w:val="0088360F"/>
    <w:rsid w:val="0088423A"/>
    <w:rsid w:val="008855AE"/>
    <w:rsid w:val="008913DA"/>
    <w:rsid w:val="00893A8C"/>
    <w:rsid w:val="008A6247"/>
    <w:rsid w:val="008A66B4"/>
    <w:rsid w:val="008B26C2"/>
    <w:rsid w:val="008B3F08"/>
    <w:rsid w:val="008B5274"/>
    <w:rsid w:val="008B5510"/>
    <w:rsid w:val="008B57DA"/>
    <w:rsid w:val="008B6DB3"/>
    <w:rsid w:val="008C2E4C"/>
    <w:rsid w:val="008C7DCB"/>
    <w:rsid w:val="008D07FD"/>
    <w:rsid w:val="008D42C1"/>
    <w:rsid w:val="008D42D2"/>
    <w:rsid w:val="008D47B9"/>
    <w:rsid w:val="008D5080"/>
    <w:rsid w:val="008D65D1"/>
    <w:rsid w:val="008D78A0"/>
    <w:rsid w:val="008E5B2D"/>
    <w:rsid w:val="008F2095"/>
    <w:rsid w:val="008F45BA"/>
    <w:rsid w:val="008F4FD5"/>
    <w:rsid w:val="008F5AB0"/>
    <w:rsid w:val="008F74C4"/>
    <w:rsid w:val="00900365"/>
    <w:rsid w:val="00906609"/>
    <w:rsid w:val="009071A9"/>
    <w:rsid w:val="009079D3"/>
    <w:rsid w:val="00907D6F"/>
    <w:rsid w:val="00911AD0"/>
    <w:rsid w:val="00912F92"/>
    <w:rsid w:val="00913B9A"/>
    <w:rsid w:val="00916007"/>
    <w:rsid w:val="0091795A"/>
    <w:rsid w:val="00926889"/>
    <w:rsid w:val="00930228"/>
    <w:rsid w:val="00930377"/>
    <w:rsid w:val="009305C1"/>
    <w:rsid w:val="00932468"/>
    <w:rsid w:val="0093445B"/>
    <w:rsid w:val="00936932"/>
    <w:rsid w:val="00940684"/>
    <w:rsid w:val="009421BD"/>
    <w:rsid w:val="00945233"/>
    <w:rsid w:val="009457BA"/>
    <w:rsid w:val="00946827"/>
    <w:rsid w:val="00956F50"/>
    <w:rsid w:val="00957D79"/>
    <w:rsid w:val="0096148C"/>
    <w:rsid w:val="009615F2"/>
    <w:rsid w:val="00967442"/>
    <w:rsid w:val="00967991"/>
    <w:rsid w:val="0097138A"/>
    <w:rsid w:val="00973335"/>
    <w:rsid w:val="0097338F"/>
    <w:rsid w:val="00973836"/>
    <w:rsid w:val="00974CBA"/>
    <w:rsid w:val="00976A57"/>
    <w:rsid w:val="009820F9"/>
    <w:rsid w:val="009837BE"/>
    <w:rsid w:val="009862A9"/>
    <w:rsid w:val="0098704A"/>
    <w:rsid w:val="00990B0C"/>
    <w:rsid w:val="009917DC"/>
    <w:rsid w:val="00991B8D"/>
    <w:rsid w:val="00991DAE"/>
    <w:rsid w:val="00992353"/>
    <w:rsid w:val="009935EC"/>
    <w:rsid w:val="00994980"/>
    <w:rsid w:val="009968E0"/>
    <w:rsid w:val="00997151"/>
    <w:rsid w:val="009A0980"/>
    <w:rsid w:val="009A2E50"/>
    <w:rsid w:val="009A6F41"/>
    <w:rsid w:val="009A7977"/>
    <w:rsid w:val="009B56AB"/>
    <w:rsid w:val="009C02F9"/>
    <w:rsid w:val="009C306C"/>
    <w:rsid w:val="009C53BD"/>
    <w:rsid w:val="009C6A3A"/>
    <w:rsid w:val="009D1D0B"/>
    <w:rsid w:val="009D3977"/>
    <w:rsid w:val="009D3E00"/>
    <w:rsid w:val="009D524A"/>
    <w:rsid w:val="009E1253"/>
    <w:rsid w:val="009E2993"/>
    <w:rsid w:val="009E39F9"/>
    <w:rsid w:val="009E3B14"/>
    <w:rsid w:val="009E5282"/>
    <w:rsid w:val="009E76AF"/>
    <w:rsid w:val="009E78DF"/>
    <w:rsid w:val="009F05DA"/>
    <w:rsid w:val="009F27A0"/>
    <w:rsid w:val="009F49E7"/>
    <w:rsid w:val="00A00681"/>
    <w:rsid w:val="00A045CA"/>
    <w:rsid w:val="00A070E0"/>
    <w:rsid w:val="00A11827"/>
    <w:rsid w:val="00A12FBE"/>
    <w:rsid w:val="00A146C8"/>
    <w:rsid w:val="00A15CBB"/>
    <w:rsid w:val="00A1663E"/>
    <w:rsid w:val="00A167A4"/>
    <w:rsid w:val="00A16FE2"/>
    <w:rsid w:val="00A17EB6"/>
    <w:rsid w:val="00A2001A"/>
    <w:rsid w:val="00A217BA"/>
    <w:rsid w:val="00A21E9E"/>
    <w:rsid w:val="00A25091"/>
    <w:rsid w:val="00A308BD"/>
    <w:rsid w:val="00A332A8"/>
    <w:rsid w:val="00A4105C"/>
    <w:rsid w:val="00A41FC5"/>
    <w:rsid w:val="00A426A0"/>
    <w:rsid w:val="00A46271"/>
    <w:rsid w:val="00A51B5C"/>
    <w:rsid w:val="00A52C57"/>
    <w:rsid w:val="00A53865"/>
    <w:rsid w:val="00A53FD8"/>
    <w:rsid w:val="00A55C87"/>
    <w:rsid w:val="00A55EE5"/>
    <w:rsid w:val="00A56B2B"/>
    <w:rsid w:val="00A61813"/>
    <w:rsid w:val="00A64FEF"/>
    <w:rsid w:val="00A70C89"/>
    <w:rsid w:val="00A74760"/>
    <w:rsid w:val="00A766A6"/>
    <w:rsid w:val="00A76D32"/>
    <w:rsid w:val="00A802C2"/>
    <w:rsid w:val="00A810EE"/>
    <w:rsid w:val="00A8128D"/>
    <w:rsid w:val="00A82274"/>
    <w:rsid w:val="00A82EE5"/>
    <w:rsid w:val="00A83E6B"/>
    <w:rsid w:val="00A84017"/>
    <w:rsid w:val="00A855E1"/>
    <w:rsid w:val="00A8662D"/>
    <w:rsid w:val="00A9153A"/>
    <w:rsid w:val="00A92078"/>
    <w:rsid w:val="00A9365A"/>
    <w:rsid w:val="00A97992"/>
    <w:rsid w:val="00AA2281"/>
    <w:rsid w:val="00AA64BE"/>
    <w:rsid w:val="00AA6C56"/>
    <w:rsid w:val="00AA717A"/>
    <w:rsid w:val="00AB0CB5"/>
    <w:rsid w:val="00AB1AD3"/>
    <w:rsid w:val="00AB1C73"/>
    <w:rsid w:val="00AB231E"/>
    <w:rsid w:val="00AB5DA5"/>
    <w:rsid w:val="00AC13DA"/>
    <w:rsid w:val="00AC1F88"/>
    <w:rsid w:val="00AC1FBA"/>
    <w:rsid w:val="00AC583C"/>
    <w:rsid w:val="00AC6F1D"/>
    <w:rsid w:val="00AD0206"/>
    <w:rsid w:val="00AD0E91"/>
    <w:rsid w:val="00AD2885"/>
    <w:rsid w:val="00AD3B09"/>
    <w:rsid w:val="00AD419F"/>
    <w:rsid w:val="00AD44C5"/>
    <w:rsid w:val="00AE1052"/>
    <w:rsid w:val="00AE3BE4"/>
    <w:rsid w:val="00AE504C"/>
    <w:rsid w:val="00AF07E0"/>
    <w:rsid w:val="00AF0B50"/>
    <w:rsid w:val="00AF662D"/>
    <w:rsid w:val="00AF69EE"/>
    <w:rsid w:val="00AF79F6"/>
    <w:rsid w:val="00AF7C4B"/>
    <w:rsid w:val="00B00142"/>
    <w:rsid w:val="00B03F27"/>
    <w:rsid w:val="00B04329"/>
    <w:rsid w:val="00B0449C"/>
    <w:rsid w:val="00B044B4"/>
    <w:rsid w:val="00B05DCC"/>
    <w:rsid w:val="00B0684B"/>
    <w:rsid w:val="00B06E82"/>
    <w:rsid w:val="00B1053A"/>
    <w:rsid w:val="00B1389E"/>
    <w:rsid w:val="00B15755"/>
    <w:rsid w:val="00B15B1F"/>
    <w:rsid w:val="00B174C1"/>
    <w:rsid w:val="00B20816"/>
    <w:rsid w:val="00B216E5"/>
    <w:rsid w:val="00B221FB"/>
    <w:rsid w:val="00B22CC7"/>
    <w:rsid w:val="00B24580"/>
    <w:rsid w:val="00B267CC"/>
    <w:rsid w:val="00B3183B"/>
    <w:rsid w:val="00B31B80"/>
    <w:rsid w:val="00B31FC9"/>
    <w:rsid w:val="00B32C3A"/>
    <w:rsid w:val="00B32EB1"/>
    <w:rsid w:val="00B340B6"/>
    <w:rsid w:val="00B340E5"/>
    <w:rsid w:val="00B364AA"/>
    <w:rsid w:val="00B36CB7"/>
    <w:rsid w:val="00B40618"/>
    <w:rsid w:val="00B40C49"/>
    <w:rsid w:val="00B41B63"/>
    <w:rsid w:val="00B42397"/>
    <w:rsid w:val="00B42AA6"/>
    <w:rsid w:val="00B445BB"/>
    <w:rsid w:val="00B45D58"/>
    <w:rsid w:val="00B46E44"/>
    <w:rsid w:val="00B4721B"/>
    <w:rsid w:val="00B50B97"/>
    <w:rsid w:val="00B51114"/>
    <w:rsid w:val="00B51F0A"/>
    <w:rsid w:val="00B526A6"/>
    <w:rsid w:val="00B548E6"/>
    <w:rsid w:val="00B572C5"/>
    <w:rsid w:val="00B60523"/>
    <w:rsid w:val="00B61603"/>
    <w:rsid w:val="00B67548"/>
    <w:rsid w:val="00B67774"/>
    <w:rsid w:val="00B72311"/>
    <w:rsid w:val="00B724FD"/>
    <w:rsid w:val="00B74359"/>
    <w:rsid w:val="00B7645B"/>
    <w:rsid w:val="00B7651E"/>
    <w:rsid w:val="00B76F1F"/>
    <w:rsid w:val="00B77662"/>
    <w:rsid w:val="00B80339"/>
    <w:rsid w:val="00B8047B"/>
    <w:rsid w:val="00B81331"/>
    <w:rsid w:val="00B82D7C"/>
    <w:rsid w:val="00B83A77"/>
    <w:rsid w:val="00B86784"/>
    <w:rsid w:val="00B93A53"/>
    <w:rsid w:val="00B944A7"/>
    <w:rsid w:val="00B94D5D"/>
    <w:rsid w:val="00B95455"/>
    <w:rsid w:val="00B962FC"/>
    <w:rsid w:val="00B963ED"/>
    <w:rsid w:val="00BA09A6"/>
    <w:rsid w:val="00BA1707"/>
    <w:rsid w:val="00BA173D"/>
    <w:rsid w:val="00BA47ED"/>
    <w:rsid w:val="00BA4EB6"/>
    <w:rsid w:val="00BA4ECD"/>
    <w:rsid w:val="00BA7871"/>
    <w:rsid w:val="00BA7BCD"/>
    <w:rsid w:val="00BA7F88"/>
    <w:rsid w:val="00BB1854"/>
    <w:rsid w:val="00BB2660"/>
    <w:rsid w:val="00BB2840"/>
    <w:rsid w:val="00BB28C9"/>
    <w:rsid w:val="00BB2D38"/>
    <w:rsid w:val="00BB304A"/>
    <w:rsid w:val="00BB351D"/>
    <w:rsid w:val="00BB3599"/>
    <w:rsid w:val="00BB362E"/>
    <w:rsid w:val="00BB4F65"/>
    <w:rsid w:val="00BB788F"/>
    <w:rsid w:val="00BB7B8B"/>
    <w:rsid w:val="00BC074D"/>
    <w:rsid w:val="00BC0A6B"/>
    <w:rsid w:val="00BC0CF0"/>
    <w:rsid w:val="00BC144A"/>
    <w:rsid w:val="00BC180A"/>
    <w:rsid w:val="00BC2430"/>
    <w:rsid w:val="00BC2A8C"/>
    <w:rsid w:val="00BC2BF1"/>
    <w:rsid w:val="00BC4291"/>
    <w:rsid w:val="00BC6D15"/>
    <w:rsid w:val="00BD131D"/>
    <w:rsid w:val="00BD3BCA"/>
    <w:rsid w:val="00BD5AC6"/>
    <w:rsid w:val="00BE2256"/>
    <w:rsid w:val="00BE2438"/>
    <w:rsid w:val="00BE2DCB"/>
    <w:rsid w:val="00BE2F2C"/>
    <w:rsid w:val="00BE2F3C"/>
    <w:rsid w:val="00BE41F2"/>
    <w:rsid w:val="00BE4FA3"/>
    <w:rsid w:val="00BE58C8"/>
    <w:rsid w:val="00BE79F5"/>
    <w:rsid w:val="00BF4D28"/>
    <w:rsid w:val="00BF5C01"/>
    <w:rsid w:val="00BF63A9"/>
    <w:rsid w:val="00BF793A"/>
    <w:rsid w:val="00C03511"/>
    <w:rsid w:val="00C05EAA"/>
    <w:rsid w:val="00C139C1"/>
    <w:rsid w:val="00C1440E"/>
    <w:rsid w:val="00C1635D"/>
    <w:rsid w:val="00C2113C"/>
    <w:rsid w:val="00C21EDF"/>
    <w:rsid w:val="00C23056"/>
    <w:rsid w:val="00C302D5"/>
    <w:rsid w:val="00C308CF"/>
    <w:rsid w:val="00C31122"/>
    <w:rsid w:val="00C31BCE"/>
    <w:rsid w:val="00C31CB4"/>
    <w:rsid w:val="00C32731"/>
    <w:rsid w:val="00C37AE7"/>
    <w:rsid w:val="00C37ED3"/>
    <w:rsid w:val="00C41307"/>
    <w:rsid w:val="00C4439D"/>
    <w:rsid w:val="00C459AF"/>
    <w:rsid w:val="00C46610"/>
    <w:rsid w:val="00C47627"/>
    <w:rsid w:val="00C50774"/>
    <w:rsid w:val="00C521DE"/>
    <w:rsid w:val="00C53DC2"/>
    <w:rsid w:val="00C5781B"/>
    <w:rsid w:val="00C604EC"/>
    <w:rsid w:val="00C60E53"/>
    <w:rsid w:val="00C66555"/>
    <w:rsid w:val="00C67210"/>
    <w:rsid w:val="00C67786"/>
    <w:rsid w:val="00C71FED"/>
    <w:rsid w:val="00C741EA"/>
    <w:rsid w:val="00C818A2"/>
    <w:rsid w:val="00C826A6"/>
    <w:rsid w:val="00C84865"/>
    <w:rsid w:val="00C850EE"/>
    <w:rsid w:val="00C91A72"/>
    <w:rsid w:val="00C91FF6"/>
    <w:rsid w:val="00C93115"/>
    <w:rsid w:val="00C9378C"/>
    <w:rsid w:val="00C947C7"/>
    <w:rsid w:val="00C95902"/>
    <w:rsid w:val="00C959C7"/>
    <w:rsid w:val="00CA3771"/>
    <w:rsid w:val="00CA4495"/>
    <w:rsid w:val="00CA5B1C"/>
    <w:rsid w:val="00CA6D25"/>
    <w:rsid w:val="00CB1572"/>
    <w:rsid w:val="00CB1710"/>
    <w:rsid w:val="00CB263A"/>
    <w:rsid w:val="00CB5101"/>
    <w:rsid w:val="00CC1B85"/>
    <w:rsid w:val="00CC32F1"/>
    <w:rsid w:val="00CC579E"/>
    <w:rsid w:val="00CC5CD6"/>
    <w:rsid w:val="00CC5E10"/>
    <w:rsid w:val="00CD2FA9"/>
    <w:rsid w:val="00CD4F4A"/>
    <w:rsid w:val="00CD5562"/>
    <w:rsid w:val="00CD69FB"/>
    <w:rsid w:val="00CD7C44"/>
    <w:rsid w:val="00CE1405"/>
    <w:rsid w:val="00CE230F"/>
    <w:rsid w:val="00CE5A14"/>
    <w:rsid w:val="00CE6357"/>
    <w:rsid w:val="00CE65EA"/>
    <w:rsid w:val="00CE7E5C"/>
    <w:rsid w:val="00CF2A56"/>
    <w:rsid w:val="00CF51DD"/>
    <w:rsid w:val="00CF54F5"/>
    <w:rsid w:val="00CF7364"/>
    <w:rsid w:val="00D0235F"/>
    <w:rsid w:val="00D03DF8"/>
    <w:rsid w:val="00D10C16"/>
    <w:rsid w:val="00D11F6C"/>
    <w:rsid w:val="00D143DC"/>
    <w:rsid w:val="00D1480E"/>
    <w:rsid w:val="00D22465"/>
    <w:rsid w:val="00D24925"/>
    <w:rsid w:val="00D276A2"/>
    <w:rsid w:val="00D27912"/>
    <w:rsid w:val="00D27DFF"/>
    <w:rsid w:val="00D302ED"/>
    <w:rsid w:val="00D30FF9"/>
    <w:rsid w:val="00D312F2"/>
    <w:rsid w:val="00D33D45"/>
    <w:rsid w:val="00D34B7C"/>
    <w:rsid w:val="00D4034E"/>
    <w:rsid w:val="00D41572"/>
    <w:rsid w:val="00D44CDC"/>
    <w:rsid w:val="00D47517"/>
    <w:rsid w:val="00D502A9"/>
    <w:rsid w:val="00D507F4"/>
    <w:rsid w:val="00D50B5E"/>
    <w:rsid w:val="00D52AA4"/>
    <w:rsid w:val="00D540FB"/>
    <w:rsid w:val="00D5481C"/>
    <w:rsid w:val="00D56FE1"/>
    <w:rsid w:val="00D6002B"/>
    <w:rsid w:val="00D616EB"/>
    <w:rsid w:val="00D635B7"/>
    <w:rsid w:val="00D63BE6"/>
    <w:rsid w:val="00D66DCC"/>
    <w:rsid w:val="00D67146"/>
    <w:rsid w:val="00D70612"/>
    <w:rsid w:val="00D71559"/>
    <w:rsid w:val="00D71E0D"/>
    <w:rsid w:val="00D7272C"/>
    <w:rsid w:val="00D8231B"/>
    <w:rsid w:val="00D84A2A"/>
    <w:rsid w:val="00D85F90"/>
    <w:rsid w:val="00D86B65"/>
    <w:rsid w:val="00D874AE"/>
    <w:rsid w:val="00D87B07"/>
    <w:rsid w:val="00D908B6"/>
    <w:rsid w:val="00D911E2"/>
    <w:rsid w:val="00D9381E"/>
    <w:rsid w:val="00D9586E"/>
    <w:rsid w:val="00DA07AD"/>
    <w:rsid w:val="00DA2165"/>
    <w:rsid w:val="00DA22E6"/>
    <w:rsid w:val="00DA305F"/>
    <w:rsid w:val="00DA4E17"/>
    <w:rsid w:val="00DB0CC8"/>
    <w:rsid w:val="00DB2095"/>
    <w:rsid w:val="00DB2DC4"/>
    <w:rsid w:val="00DB3E8D"/>
    <w:rsid w:val="00DB57DC"/>
    <w:rsid w:val="00DB6A5E"/>
    <w:rsid w:val="00DC2362"/>
    <w:rsid w:val="00DC4FAC"/>
    <w:rsid w:val="00DD24B4"/>
    <w:rsid w:val="00DD31FA"/>
    <w:rsid w:val="00DD6D9F"/>
    <w:rsid w:val="00DD7DDC"/>
    <w:rsid w:val="00DE19A6"/>
    <w:rsid w:val="00DE1D1B"/>
    <w:rsid w:val="00DE3D57"/>
    <w:rsid w:val="00DE5CB1"/>
    <w:rsid w:val="00DE62A7"/>
    <w:rsid w:val="00DE680F"/>
    <w:rsid w:val="00DF0E77"/>
    <w:rsid w:val="00DF3198"/>
    <w:rsid w:val="00DF3990"/>
    <w:rsid w:val="00DF3D27"/>
    <w:rsid w:val="00E01B03"/>
    <w:rsid w:val="00E03410"/>
    <w:rsid w:val="00E06134"/>
    <w:rsid w:val="00E0661C"/>
    <w:rsid w:val="00E06716"/>
    <w:rsid w:val="00E073D0"/>
    <w:rsid w:val="00E07843"/>
    <w:rsid w:val="00E10672"/>
    <w:rsid w:val="00E132BC"/>
    <w:rsid w:val="00E15045"/>
    <w:rsid w:val="00E15622"/>
    <w:rsid w:val="00E176DD"/>
    <w:rsid w:val="00E20E17"/>
    <w:rsid w:val="00E22135"/>
    <w:rsid w:val="00E22D92"/>
    <w:rsid w:val="00E22FBC"/>
    <w:rsid w:val="00E258D9"/>
    <w:rsid w:val="00E2644E"/>
    <w:rsid w:val="00E300B5"/>
    <w:rsid w:val="00E31517"/>
    <w:rsid w:val="00E36F04"/>
    <w:rsid w:val="00E373B4"/>
    <w:rsid w:val="00E40290"/>
    <w:rsid w:val="00E40C22"/>
    <w:rsid w:val="00E43D54"/>
    <w:rsid w:val="00E45B36"/>
    <w:rsid w:val="00E46C53"/>
    <w:rsid w:val="00E476C5"/>
    <w:rsid w:val="00E510AD"/>
    <w:rsid w:val="00E518F7"/>
    <w:rsid w:val="00E55ABF"/>
    <w:rsid w:val="00E56362"/>
    <w:rsid w:val="00E602BD"/>
    <w:rsid w:val="00E618B1"/>
    <w:rsid w:val="00E620AA"/>
    <w:rsid w:val="00E642F3"/>
    <w:rsid w:val="00E6623F"/>
    <w:rsid w:val="00E66584"/>
    <w:rsid w:val="00E70D8B"/>
    <w:rsid w:val="00E70F2D"/>
    <w:rsid w:val="00E71301"/>
    <w:rsid w:val="00E74205"/>
    <w:rsid w:val="00E7473F"/>
    <w:rsid w:val="00E7543D"/>
    <w:rsid w:val="00E7576A"/>
    <w:rsid w:val="00E76D67"/>
    <w:rsid w:val="00E803CD"/>
    <w:rsid w:val="00E83BD7"/>
    <w:rsid w:val="00E869C7"/>
    <w:rsid w:val="00E87934"/>
    <w:rsid w:val="00E90422"/>
    <w:rsid w:val="00E9101E"/>
    <w:rsid w:val="00E91E81"/>
    <w:rsid w:val="00E93906"/>
    <w:rsid w:val="00E939A4"/>
    <w:rsid w:val="00E94625"/>
    <w:rsid w:val="00E96426"/>
    <w:rsid w:val="00E97ACA"/>
    <w:rsid w:val="00EA0623"/>
    <w:rsid w:val="00EA14A1"/>
    <w:rsid w:val="00EA1546"/>
    <w:rsid w:val="00EA3EA2"/>
    <w:rsid w:val="00EB000C"/>
    <w:rsid w:val="00EB1F88"/>
    <w:rsid w:val="00EB3625"/>
    <w:rsid w:val="00EB4926"/>
    <w:rsid w:val="00EB6A7B"/>
    <w:rsid w:val="00EC0F4F"/>
    <w:rsid w:val="00EC51E4"/>
    <w:rsid w:val="00EC5E0A"/>
    <w:rsid w:val="00EC624C"/>
    <w:rsid w:val="00EC6331"/>
    <w:rsid w:val="00ED1D6C"/>
    <w:rsid w:val="00ED47D2"/>
    <w:rsid w:val="00EE0777"/>
    <w:rsid w:val="00EE52DD"/>
    <w:rsid w:val="00EE5530"/>
    <w:rsid w:val="00EE796D"/>
    <w:rsid w:val="00EF1A62"/>
    <w:rsid w:val="00EF1B34"/>
    <w:rsid w:val="00EF23D3"/>
    <w:rsid w:val="00EF2A10"/>
    <w:rsid w:val="00EF34AA"/>
    <w:rsid w:val="00EF56D8"/>
    <w:rsid w:val="00EF6BED"/>
    <w:rsid w:val="00F043A6"/>
    <w:rsid w:val="00F06D6E"/>
    <w:rsid w:val="00F10B75"/>
    <w:rsid w:val="00F15F1E"/>
    <w:rsid w:val="00F17EA1"/>
    <w:rsid w:val="00F213AC"/>
    <w:rsid w:val="00F21A87"/>
    <w:rsid w:val="00F2247E"/>
    <w:rsid w:val="00F23EB7"/>
    <w:rsid w:val="00F2506A"/>
    <w:rsid w:val="00F25B93"/>
    <w:rsid w:val="00F26931"/>
    <w:rsid w:val="00F2735E"/>
    <w:rsid w:val="00F309D9"/>
    <w:rsid w:val="00F328F6"/>
    <w:rsid w:val="00F32D2C"/>
    <w:rsid w:val="00F342AA"/>
    <w:rsid w:val="00F34E14"/>
    <w:rsid w:val="00F35E06"/>
    <w:rsid w:val="00F36079"/>
    <w:rsid w:val="00F404CB"/>
    <w:rsid w:val="00F444FE"/>
    <w:rsid w:val="00F449A0"/>
    <w:rsid w:val="00F455E7"/>
    <w:rsid w:val="00F462B1"/>
    <w:rsid w:val="00F4713A"/>
    <w:rsid w:val="00F513CD"/>
    <w:rsid w:val="00F52A60"/>
    <w:rsid w:val="00F55F81"/>
    <w:rsid w:val="00F56CF0"/>
    <w:rsid w:val="00F56FAF"/>
    <w:rsid w:val="00F619E2"/>
    <w:rsid w:val="00F6202F"/>
    <w:rsid w:val="00F622E9"/>
    <w:rsid w:val="00F63BDD"/>
    <w:rsid w:val="00F67D39"/>
    <w:rsid w:val="00F70A5B"/>
    <w:rsid w:val="00F7155B"/>
    <w:rsid w:val="00F73660"/>
    <w:rsid w:val="00F762A1"/>
    <w:rsid w:val="00F81085"/>
    <w:rsid w:val="00F81628"/>
    <w:rsid w:val="00F8323F"/>
    <w:rsid w:val="00F87233"/>
    <w:rsid w:val="00F87ACD"/>
    <w:rsid w:val="00F90393"/>
    <w:rsid w:val="00F903CF"/>
    <w:rsid w:val="00F91D68"/>
    <w:rsid w:val="00F93C9E"/>
    <w:rsid w:val="00F953FA"/>
    <w:rsid w:val="00F95D1C"/>
    <w:rsid w:val="00F978BE"/>
    <w:rsid w:val="00FA140D"/>
    <w:rsid w:val="00FA1522"/>
    <w:rsid w:val="00FA27C9"/>
    <w:rsid w:val="00FA2A00"/>
    <w:rsid w:val="00FA4280"/>
    <w:rsid w:val="00FA4AF7"/>
    <w:rsid w:val="00FA57C7"/>
    <w:rsid w:val="00FA5D3D"/>
    <w:rsid w:val="00FA62FC"/>
    <w:rsid w:val="00FB085D"/>
    <w:rsid w:val="00FB174D"/>
    <w:rsid w:val="00FB2AE1"/>
    <w:rsid w:val="00FB306F"/>
    <w:rsid w:val="00FB5197"/>
    <w:rsid w:val="00FB733F"/>
    <w:rsid w:val="00FC0B4B"/>
    <w:rsid w:val="00FC6B62"/>
    <w:rsid w:val="00FC74D6"/>
    <w:rsid w:val="00FC7EAA"/>
    <w:rsid w:val="00FD0171"/>
    <w:rsid w:val="00FD0BFA"/>
    <w:rsid w:val="00FD1037"/>
    <w:rsid w:val="00FD298D"/>
    <w:rsid w:val="00FD2EB6"/>
    <w:rsid w:val="00FD670A"/>
    <w:rsid w:val="00FD6DE2"/>
    <w:rsid w:val="00FE075C"/>
    <w:rsid w:val="00FE19D1"/>
    <w:rsid w:val="00FE5A33"/>
    <w:rsid w:val="00FE73C0"/>
    <w:rsid w:val="00FE7ED5"/>
    <w:rsid w:val="00FF14A6"/>
    <w:rsid w:val="00FF35E6"/>
    <w:rsid w:val="00FF4FE6"/>
    <w:rsid w:val="00FF5E07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5ADDE"/>
  <w15:docId w15:val="{5747D288-00B7-4BCE-8061-84684707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63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2426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242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13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42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4263"/>
  </w:style>
  <w:style w:type="paragraph" w:styleId="Rodap">
    <w:name w:val="footer"/>
    <w:basedOn w:val="Normal"/>
    <w:link w:val="RodapChar"/>
    <w:unhideWhenUsed/>
    <w:rsid w:val="004242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4263"/>
  </w:style>
  <w:style w:type="character" w:customStyle="1" w:styleId="Ttulo1Char">
    <w:name w:val="Título 1 Char"/>
    <w:basedOn w:val="Fontepargpadro"/>
    <w:link w:val="Ttulo1"/>
    <w:rsid w:val="004242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24263"/>
    <w:rPr>
      <w:rFonts w:ascii="Times New Roman" w:eastAsiaTheme="minorEastAsia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242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PargrafodaLista">
    <w:name w:val="List Paragraph"/>
    <w:aliases w:val="Lista Paragrafo em Preto,Texto,List Paragraph Char Char Char,Tópico1,Normal com bullets"/>
    <w:basedOn w:val="Normal"/>
    <w:link w:val="PargrafodaListaChar"/>
    <w:uiPriority w:val="34"/>
    <w:qFormat/>
    <w:rsid w:val="00424263"/>
    <w:pPr>
      <w:ind w:left="720"/>
      <w:contextualSpacing/>
    </w:pPr>
  </w:style>
  <w:style w:type="paragraph" w:styleId="NormalWeb">
    <w:name w:val="Normal (Web)"/>
    <w:basedOn w:val="Normal"/>
    <w:uiPriority w:val="99"/>
    <w:rsid w:val="004242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42426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4263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42426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424263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424263"/>
  </w:style>
  <w:style w:type="character" w:styleId="Hyperlink">
    <w:name w:val="Hyperlink"/>
    <w:rsid w:val="00424263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4242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42426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424263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424263"/>
    <w:rPr>
      <w:szCs w:val="20"/>
    </w:rPr>
  </w:style>
  <w:style w:type="character" w:customStyle="1" w:styleId="citao2Char">
    <w:name w:val="citação 2 Char"/>
    <w:basedOn w:val="CitaoChar"/>
    <w:link w:val="citao2"/>
    <w:rsid w:val="004242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424263"/>
    <w:pPr>
      <w:numPr>
        <w:numId w:val="3"/>
      </w:numPr>
    </w:pPr>
  </w:style>
  <w:style w:type="numbering" w:customStyle="1" w:styleId="Estilo2">
    <w:name w:val="Estilo2"/>
    <w:uiPriority w:val="99"/>
    <w:rsid w:val="00424263"/>
    <w:pPr>
      <w:numPr>
        <w:numId w:val="4"/>
      </w:numPr>
    </w:pPr>
  </w:style>
  <w:style w:type="numbering" w:customStyle="1" w:styleId="Estilo3">
    <w:name w:val="Estilo3"/>
    <w:uiPriority w:val="99"/>
    <w:rsid w:val="00424263"/>
    <w:pPr>
      <w:numPr>
        <w:numId w:val="5"/>
      </w:numPr>
    </w:pPr>
  </w:style>
  <w:style w:type="numbering" w:customStyle="1" w:styleId="Estilo4">
    <w:name w:val="Estilo4"/>
    <w:uiPriority w:val="99"/>
    <w:rsid w:val="00424263"/>
    <w:pPr>
      <w:numPr>
        <w:numId w:val="6"/>
      </w:numPr>
    </w:pPr>
  </w:style>
  <w:style w:type="numbering" w:customStyle="1" w:styleId="Estilo5">
    <w:name w:val="Estilo5"/>
    <w:uiPriority w:val="99"/>
    <w:rsid w:val="00424263"/>
    <w:pPr>
      <w:numPr>
        <w:numId w:val="7"/>
      </w:numPr>
    </w:pPr>
  </w:style>
  <w:style w:type="numbering" w:customStyle="1" w:styleId="Estilo6">
    <w:name w:val="Estilo6"/>
    <w:uiPriority w:val="99"/>
    <w:rsid w:val="00424263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242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42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42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42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2426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24263"/>
    <w:pPr>
      <w:numPr>
        <w:numId w:val="1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424263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42426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242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424263"/>
    <w:rPr>
      <w:rFonts w:ascii="Ecofont_Spranq_eco_Sans" w:eastAsiaTheme="majorEastAsia" w:hAnsi="Ecofont_Spranq_eco_Sans" w:cs="Times New Roman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424263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424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42426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42426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4242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4242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424263"/>
  </w:style>
  <w:style w:type="character" w:customStyle="1" w:styleId="eop">
    <w:name w:val="eop"/>
    <w:basedOn w:val="Fontepargpadro"/>
    <w:rsid w:val="00424263"/>
  </w:style>
  <w:style w:type="character" w:customStyle="1" w:styleId="spellingerror">
    <w:name w:val="spellingerror"/>
    <w:basedOn w:val="Fontepargpadro"/>
    <w:rsid w:val="00424263"/>
  </w:style>
  <w:style w:type="paragraph" w:styleId="Corpodetexto">
    <w:name w:val="Body Text"/>
    <w:basedOn w:val="Normal"/>
    <w:link w:val="CorpodetextoChar"/>
    <w:uiPriority w:val="99"/>
    <w:unhideWhenUsed/>
    <w:rsid w:val="004242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242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42426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42426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424263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424263"/>
    <w:pPr>
      <w:numPr>
        <w:ilvl w:val="1"/>
        <w:numId w:val="1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2426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42426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42426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24263"/>
    <w:pPr>
      <w:numPr>
        <w:ilvl w:val="4"/>
      </w:numPr>
      <w:tabs>
        <w:tab w:val="num" w:pos="360"/>
      </w:tabs>
      <w:ind w:left="3348" w:hanging="1080"/>
    </w:pPr>
  </w:style>
  <w:style w:type="character" w:customStyle="1" w:styleId="Nivel4Char">
    <w:name w:val="Nivel 4 Char"/>
    <w:basedOn w:val="Fontepargpadro"/>
    <w:link w:val="Nivel4"/>
    <w:rsid w:val="0042426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4242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argrafodaListaChar">
    <w:name w:val="Parágrafo da Lista Char"/>
    <w:aliases w:val="Lista Paragrafo em Preto Char,Texto Char,List Paragraph Char Char Char Char,Tópico1 Char,Normal com bullets Char"/>
    <w:link w:val="PargrafodaLista"/>
    <w:uiPriority w:val="34"/>
    <w:qFormat/>
    <w:locked/>
    <w:rsid w:val="00424263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424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5F0559"/>
    <w:pPr>
      <w:widowControl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F05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ombreamentoMdio1-nfase31">
    <w:name w:val="Sombreamento Médio 1 - Ênfase 31"/>
    <w:basedOn w:val="Normal"/>
    <w:next w:val="Normal"/>
    <w:rsid w:val="00090EC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character" w:customStyle="1" w:styleId="Nivel2Char">
    <w:name w:val="Nivel 2 Char"/>
    <w:basedOn w:val="Fontepargpadro"/>
    <w:link w:val="Nivel2"/>
    <w:locked/>
    <w:rsid w:val="00090EC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DB0CC8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2C2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2C20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13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13D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3DA"/>
    <w:rPr>
      <w:rFonts w:ascii="Ecofont_Spranq_eco_Sans" w:eastAsiaTheme="minorEastAsia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8F06-CFE6-4A4F-BE12-1942B09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ires Omena - CRF-SP</dc:creator>
  <cp:lastModifiedBy>Alexandre Pires Omena - CRF-SP</cp:lastModifiedBy>
  <cp:revision>4</cp:revision>
  <cp:lastPrinted>2021-04-15T17:04:00Z</cp:lastPrinted>
  <dcterms:created xsi:type="dcterms:W3CDTF">2021-04-15T17:06:00Z</dcterms:created>
  <dcterms:modified xsi:type="dcterms:W3CDTF">2021-04-15T17:09:00Z</dcterms:modified>
</cp:coreProperties>
</file>